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D0" w:rsidRPr="002015AF" w:rsidRDefault="00A92BD0" w:rsidP="002015AF">
      <w:pPr>
        <w:pStyle w:val="Ttulo2"/>
        <w:kinsoku w:val="0"/>
        <w:overflowPunct w:val="0"/>
        <w:ind w:left="115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ZOS</w:t>
      </w:r>
    </w:p>
    <w:p w:rsidR="00E20534" w:rsidRPr="002015AF" w:rsidRDefault="00E20534" w:rsidP="002015AF">
      <w:pPr>
        <w:rPr>
          <w:rFonts w:ascii="Arial" w:hAnsi="Arial" w:cs="Arial"/>
          <w:bCs/>
          <w:sz w:val="20"/>
          <w:szCs w:val="20"/>
        </w:rPr>
      </w:pPr>
    </w:p>
    <w:p w:rsidR="00E20534" w:rsidRPr="002015AF" w:rsidRDefault="00A92BD0" w:rsidP="002015AF">
      <w:pPr>
        <w:pStyle w:val="Textoindependiente"/>
        <w:kinsoku w:val="0"/>
        <w:overflowPunct w:val="0"/>
        <w:ind w:right="113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zos,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que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lebran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iudad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armen,</w:t>
      </w:r>
      <w:r w:rsidRPr="002015AF">
        <w:rPr>
          <w:rFonts w:ascii="Arial" w:hAnsi="Arial" w:cs="Arial"/>
          <w:b/>
          <w:bCs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olidaridad,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commentRangeStart w:id="0"/>
      <w:r w:rsidR="00805142" w:rsidRPr="002015AF">
        <w:rPr>
          <w:rFonts w:ascii="Arial" w:hAnsi="Arial" w:cs="Arial"/>
          <w:b/>
          <w:sz w:val="20"/>
          <w:szCs w:val="20"/>
          <w:highlight w:val="yellow"/>
        </w:rPr>
        <w:t xml:space="preserve">el primer </w:t>
      </w:r>
      <w:r w:rsidR="00805142" w:rsidRPr="002015AF">
        <w:rPr>
          <w:rFonts w:ascii="Arial" w:hAnsi="Arial" w:cs="Arial"/>
          <w:b/>
          <w:spacing w:val="-1"/>
          <w:sz w:val="20"/>
          <w:szCs w:val="20"/>
          <w:highlight w:val="yellow"/>
        </w:rPr>
        <w:t>día</w:t>
      </w:r>
      <w:r w:rsidR="00805142"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805142"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="007E5E07" w:rsidRPr="002015AF">
        <w:rPr>
          <w:rFonts w:ascii="Arial" w:hAnsi="Arial" w:cs="Arial"/>
          <w:b/>
          <w:bCs/>
          <w:spacing w:val="10"/>
          <w:sz w:val="20"/>
          <w:szCs w:val="20"/>
          <w:highlight w:val="yellow"/>
        </w:rPr>
        <w:t>del mes de Agosto del año dos mil diez y seis</w:t>
      </w:r>
      <w:commentRangeEnd w:id="0"/>
      <w:r w:rsidR="00C11817">
        <w:rPr>
          <w:rStyle w:val="Refdecomentario"/>
          <w:rFonts w:ascii="Times New Roman" w:hAnsi="Times New Roman"/>
        </w:rPr>
        <w:commentReference w:id="0"/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hora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elant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lamará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FRANCISCO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tario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r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E20534"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.:</w:t>
      </w:r>
      <w:r w:rsidR="00E20534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Start w:id="1"/>
      <w:r w:rsidR="006A7970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FONSO RODRIGO TOLEDO NUÑEZ</w:t>
      </w:r>
      <w:commentRangeEnd w:id="1"/>
      <w:r w:rsidR="00C11817">
        <w:rPr>
          <w:rStyle w:val="Refdecomentario"/>
          <w:rFonts w:ascii="Times New Roman" w:hAnsi="Times New Roman"/>
        </w:rPr>
        <w:commentReference w:id="1"/>
      </w:r>
      <w:r w:rsidRPr="002015AF">
        <w:rPr>
          <w:rFonts w:ascii="Arial" w:hAnsi="Arial" w:cs="Arial"/>
          <w:b/>
          <w:bCs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é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cesivo s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designará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 CESIONARIO”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>y que junto con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“EL CEDENTE”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 xml:space="preserve">se denominarán 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>“LAS PARTES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rson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pec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ustico,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árdenas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mbrados,</w:t>
      </w:r>
      <w:r w:rsidRPr="002015AF">
        <w:rPr>
          <w:rFonts w:ascii="Arial" w:hAnsi="Arial" w:cs="Arial"/>
          <w:spacing w:val="-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ifican</w:t>
      </w:r>
      <w:r w:rsidRPr="002015AF">
        <w:rPr>
          <w:rFonts w:ascii="Arial" w:hAnsi="Arial" w:cs="Arial"/>
          <w:spacing w:val="7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enor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guiente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one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láusulas:</w:t>
      </w:r>
    </w:p>
    <w:p w:rsidR="00E20534" w:rsidRPr="002015AF" w:rsidRDefault="00A92BD0" w:rsidP="002015AF">
      <w:pPr>
        <w:pStyle w:val="Textoindependiente"/>
        <w:kinsoku w:val="0"/>
        <w:overflowPunct w:val="0"/>
        <w:ind w:right="113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I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O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97825" w:rsidRPr="002015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</w:t>
      </w:r>
    </w:p>
    <w:p w:rsidR="00E20534" w:rsidRPr="002015AF" w:rsidRDefault="00A92BD0" w:rsidP="002015AF">
      <w:pPr>
        <w:pStyle w:val="Textoindependiente"/>
        <w:kinsoku w:val="0"/>
        <w:overflowPunct w:val="0"/>
        <w:ind w:left="116" w:right="12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rsonalidad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s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cada;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l</w:t>
      </w:r>
      <w:r w:rsidRPr="002015AF">
        <w:rPr>
          <w:rFonts w:ascii="Arial" w:hAnsi="Arial" w:cs="Arial"/>
          <w:spacing w:val="7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rdad,</w:t>
      </w:r>
      <w:r w:rsidRPr="002015AF">
        <w:rPr>
          <w:rFonts w:ascii="Arial" w:hAnsi="Arial" w:cs="Arial"/>
          <w:spacing w:val="-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="00410921" w:rsidRPr="002015AF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28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left="116" w:right="105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I.-</w:t>
      </w:r>
      <w:r w:rsidRPr="002015AF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 pública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cífic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inua,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tario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tenecient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ustico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nominad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La</w:t>
      </w:r>
      <w:r w:rsidRPr="002015AF"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a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z w:val="20"/>
          <w:szCs w:val="20"/>
        </w:rPr>
        <w:t>Kantunilkin</w:t>
      </w:r>
      <w:proofErr w:type="spellEnd"/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ázar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d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commentRangeStart w:id="2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Noreste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cientos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r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cho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n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ncu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jid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rmen;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;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iscient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un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r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z w:val="20"/>
          <w:szCs w:val="20"/>
        </w:rPr>
        <w:t>Cero</w:t>
      </w:r>
      <w:proofErr w:type="spellEnd"/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“</w:t>
      </w:r>
      <w:r w:rsidR="002901CF" w:rsidRPr="002015AF">
        <w:rPr>
          <w:rFonts w:ascii="Arial" w:hAnsi="Arial" w:cs="Arial"/>
          <w:sz w:val="20"/>
          <w:szCs w:val="20"/>
        </w:rPr>
        <w:t>Buleva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iba”,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este;</w:t>
      </w:r>
      <w:r w:rsidRPr="002015AF">
        <w:rPr>
          <w:rFonts w:ascii="Arial" w:hAnsi="Arial" w:cs="Arial"/>
          <w:b/>
          <w:bCs/>
          <w:spacing w:val="2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teciento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c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unt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sent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dros;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Noroeste,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chocient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ez</w:t>
      </w:r>
      <w:r w:rsidRPr="002015AF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nt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rent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tricia;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perfici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incuent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res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Hectáreas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45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ntiáreas</w:t>
      </w:r>
      <w:r w:rsidR="00B64F46" w:rsidRPr="002015AF">
        <w:rPr>
          <w:rFonts w:ascii="Arial" w:hAnsi="Arial" w:cs="Arial"/>
          <w:spacing w:val="-1"/>
          <w:sz w:val="20"/>
          <w:szCs w:val="20"/>
        </w:rPr>
        <w:t xml:space="preserve"> 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27.79  Áreas</w:t>
      </w:r>
      <w:r w:rsidR="001D753B" w:rsidRPr="002015AF">
        <w:rPr>
          <w:rFonts w:ascii="Arial" w:hAnsi="Arial" w:cs="Arial"/>
          <w:spacing w:val="-1"/>
          <w:sz w:val="20"/>
          <w:szCs w:val="20"/>
        </w:rPr>
        <w:t>.</w:t>
      </w:r>
      <w:commentRangeEnd w:id="2"/>
      <w:r w:rsidR="00BB02AE">
        <w:rPr>
          <w:rStyle w:val="Refdecomentario"/>
          <w:rFonts w:ascii="Times New Roman" w:hAnsi="Times New Roman"/>
        </w:rPr>
        <w:commentReference w:id="2"/>
      </w:r>
    </w:p>
    <w:p w:rsidR="001D753B" w:rsidRPr="002015AF" w:rsidRDefault="001D753B" w:rsidP="002015AF">
      <w:pPr>
        <w:pStyle w:val="Textoindependiente"/>
        <w:kinsoku w:val="0"/>
        <w:overflowPunct w:val="0"/>
        <w:ind w:left="116" w:right="105"/>
        <w:jc w:val="both"/>
        <w:rPr>
          <w:rFonts w:ascii="Arial" w:hAnsi="Arial" w:cs="Arial"/>
          <w:sz w:val="20"/>
          <w:szCs w:val="20"/>
        </w:rPr>
      </w:pPr>
    </w:p>
    <w:p w:rsidR="001D753B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redit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ant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critur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blic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o.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IENTOS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CUARENTA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Y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UEVE</w:t>
      </w:r>
      <w:r w:rsidRPr="002015A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OLUMEN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TERCERO,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TOMO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A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lebrad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tario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úblic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inta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9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ía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ciembr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ñ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2004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bidamente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gistrad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re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gistr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úblic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dad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erc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egació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ncún</w:t>
      </w:r>
      <w:r w:rsidRPr="002015AF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lio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>149971</w:t>
      </w:r>
      <w:r w:rsidR="001D753B" w:rsidRPr="002015AF">
        <w:rPr>
          <w:rFonts w:ascii="Arial" w:hAnsi="Arial" w:cs="Arial"/>
          <w:b/>
          <w:bCs/>
          <w:spacing w:val="-2"/>
          <w:sz w:val="20"/>
          <w:szCs w:val="20"/>
        </w:rPr>
        <w:t>.</w:t>
      </w:r>
    </w:p>
    <w:p w:rsidR="001D753B" w:rsidRPr="002015AF" w:rsidRDefault="001D753B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3"/>
      <w:r w:rsidR="00F85E89" w:rsidRPr="002015AF">
        <w:rPr>
          <w:rFonts w:ascii="Arial" w:hAnsi="Arial" w:cs="Arial"/>
          <w:sz w:val="20"/>
          <w:szCs w:val="20"/>
          <w:highlight w:val="yellow"/>
        </w:rPr>
        <w:t>28</w:t>
      </w:r>
      <w:commentRangeEnd w:id="3"/>
      <w:r w:rsidR="00BB02AE">
        <w:rPr>
          <w:rStyle w:val="Refdecomentario"/>
          <w:rFonts w:ascii="Times New Roman" w:hAnsi="Times New Roman"/>
        </w:rPr>
        <w:commentReference w:id="3"/>
      </w:r>
      <w:r w:rsidRPr="002015AF">
        <w:rPr>
          <w:rFonts w:ascii="Arial" w:hAnsi="Arial" w:cs="Arial"/>
          <w:spacing w:val="-3"/>
          <w:sz w:val="20"/>
          <w:szCs w:val="20"/>
        </w:rPr>
        <w:t>,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inuación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be: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="00AC1A48" w:rsidRPr="002015AF">
        <w:rPr>
          <w:rFonts w:ascii="Arial" w:hAnsi="Arial" w:cs="Arial"/>
          <w:b/>
          <w:bCs/>
          <w:sz w:val="20"/>
          <w:szCs w:val="20"/>
        </w:rPr>
        <w:t>MANZANA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commentRangeStart w:id="4"/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28</w:t>
      </w:r>
      <w:commentRangeEnd w:id="4"/>
      <w:r w:rsidR="00BB02AE">
        <w:rPr>
          <w:rStyle w:val="Refdecomentario"/>
          <w:rFonts w:ascii="Times New Roman" w:hAnsi="Times New Roman"/>
        </w:rPr>
        <w:commentReference w:id="4"/>
      </w:r>
      <w:r w:rsidR="00C01F5A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="001D753B"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Rustico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nominado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L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o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en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z w:val="20"/>
          <w:szCs w:val="20"/>
        </w:rPr>
        <w:t>Kantunilkin</w:t>
      </w:r>
      <w:proofErr w:type="spellEnd"/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commentRangeStart w:id="5"/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orte,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</w:t>
      </w:r>
      <w:r w:rsidR="006A7970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.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000</w:t>
      </w:r>
      <w:r w:rsidR="005F5520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TS.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="00606F05" w:rsidRPr="002015AF">
        <w:rPr>
          <w:rFonts w:ascii="Arial" w:hAnsi="Arial" w:cs="Arial"/>
          <w:sz w:val="20"/>
          <w:szCs w:val="20"/>
          <w:highlight w:val="yellow"/>
        </w:rPr>
        <w:t>M</w:t>
      </w:r>
      <w:r w:rsidR="001A0FC1" w:rsidRPr="002015AF">
        <w:rPr>
          <w:rFonts w:ascii="Arial" w:hAnsi="Arial" w:cs="Arial"/>
          <w:sz w:val="20"/>
          <w:szCs w:val="20"/>
          <w:highlight w:val="yellow"/>
        </w:rPr>
        <w:t>z</w:t>
      </w:r>
      <w:proofErr w:type="spellEnd"/>
      <w:r w:rsidR="0076132F" w:rsidRPr="002015AF">
        <w:rPr>
          <w:rFonts w:ascii="Arial" w:hAnsi="Arial" w:cs="Arial"/>
          <w:sz w:val="20"/>
          <w:szCs w:val="20"/>
          <w:highlight w:val="yellow"/>
        </w:rPr>
        <w:t>. 29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="001D753B" w:rsidRPr="002015AF" w:rsidDel="001D753B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TS.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="006A7970" w:rsidRPr="002015AF">
        <w:rPr>
          <w:rFonts w:ascii="Arial" w:hAnsi="Arial" w:cs="Arial"/>
          <w:sz w:val="20"/>
          <w:szCs w:val="20"/>
        </w:rPr>
        <w:t>Mz</w:t>
      </w:r>
      <w:proofErr w:type="spellEnd"/>
      <w:r w:rsidR="006A7970" w:rsidRPr="002015AF">
        <w:rPr>
          <w:rFonts w:ascii="Arial" w:hAnsi="Arial" w:cs="Arial"/>
          <w:sz w:val="20"/>
          <w:szCs w:val="20"/>
        </w:rPr>
        <w:t xml:space="preserve">. </w:t>
      </w:r>
      <w:r w:rsidR="006A7970" w:rsidRPr="002015AF">
        <w:rPr>
          <w:rFonts w:ascii="Arial" w:hAnsi="Arial" w:cs="Arial"/>
          <w:sz w:val="20"/>
          <w:szCs w:val="20"/>
          <w:highlight w:val="yellow"/>
        </w:rPr>
        <w:t>2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7</w:t>
      </w:r>
      <w:r w:rsidR="00DE5A85" w:rsidRPr="002015AF">
        <w:rPr>
          <w:rFonts w:ascii="Arial" w:hAnsi="Arial" w:cs="Arial"/>
          <w:sz w:val="20"/>
          <w:szCs w:val="20"/>
        </w:rPr>
        <w:t xml:space="preserve">;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70.0</w:t>
      </w:r>
      <w:r w:rsidR="009476BC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0</w:t>
      </w:r>
      <w:r w:rsidR="00DE5A8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TS.</w:t>
      </w:r>
      <w:r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CON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32F" w:rsidRPr="002015AF">
        <w:rPr>
          <w:rFonts w:ascii="Arial" w:hAnsi="Arial" w:cs="Arial"/>
          <w:sz w:val="20"/>
          <w:szCs w:val="20"/>
        </w:rPr>
        <w:t>Mz</w:t>
      </w:r>
      <w:proofErr w:type="spellEnd"/>
      <w:r w:rsidR="0076132F" w:rsidRPr="002015AF">
        <w:rPr>
          <w:rFonts w:ascii="Arial" w:hAnsi="Arial" w:cs="Arial"/>
          <w:sz w:val="20"/>
          <w:szCs w:val="20"/>
        </w:rPr>
        <w:t xml:space="preserve">. 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27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Al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Oeste</w:t>
      </w:r>
      <w:r w:rsidR="002901CF" w:rsidRPr="002015AF">
        <w:rPr>
          <w:rFonts w:ascii="Arial" w:hAnsi="Arial" w:cs="Arial"/>
          <w:spacing w:val="-1"/>
          <w:sz w:val="20"/>
          <w:szCs w:val="20"/>
        </w:rPr>
        <w:t xml:space="preserve">,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70.00</w:t>
      </w:r>
      <w:r w:rsidR="001A0FC1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="009476BC" w:rsidRPr="002015AF">
        <w:rPr>
          <w:rFonts w:ascii="Arial" w:hAnsi="Arial" w:cs="Arial"/>
          <w:spacing w:val="-1"/>
          <w:sz w:val="20"/>
          <w:szCs w:val="20"/>
        </w:rPr>
        <w:t>MTS</w:t>
      </w:r>
      <w:r w:rsidR="007E5E07" w:rsidRPr="002015AF">
        <w:rPr>
          <w:rFonts w:ascii="Arial" w:hAnsi="Arial" w:cs="Arial"/>
          <w:spacing w:val="-1"/>
          <w:sz w:val="20"/>
          <w:szCs w:val="20"/>
        </w:rPr>
        <w:t xml:space="preserve">. Con </w:t>
      </w:r>
      <w:r w:rsidR="009476BC" w:rsidRPr="002015AF">
        <w:rPr>
          <w:rFonts w:ascii="Arial" w:hAnsi="Arial" w:cs="Arial"/>
          <w:spacing w:val="-1"/>
          <w:sz w:val="20"/>
          <w:szCs w:val="20"/>
        </w:rPr>
        <w:t>Sendero La Ceiba</w:t>
      </w:r>
      <w:r w:rsidRPr="002015AF">
        <w:rPr>
          <w:rFonts w:ascii="Arial" w:hAnsi="Arial" w:cs="Arial"/>
          <w:sz w:val="20"/>
          <w:szCs w:val="20"/>
        </w:rPr>
        <w:t xml:space="preserve">; con </w:t>
      </w:r>
      <w:r w:rsidRPr="002015AF">
        <w:rPr>
          <w:rFonts w:ascii="Arial" w:hAnsi="Arial" w:cs="Arial"/>
          <w:spacing w:val="-1"/>
          <w:sz w:val="20"/>
          <w:szCs w:val="20"/>
        </w:rPr>
        <w:t>una Superfici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="001D753B" w:rsidRPr="002015AF">
        <w:rPr>
          <w:rFonts w:ascii="Arial" w:hAnsi="Arial" w:cs="Arial"/>
          <w:spacing w:val="1"/>
          <w:sz w:val="20"/>
          <w:szCs w:val="20"/>
        </w:rPr>
        <w:t xml:space="preserve">total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8</w:t>
      </w:r>
      <w:r w:rsidR="009476BC" w:rsidRPr="002015AF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750.00</w:t>
      </w:r>
      <w:r w:rsidR="001D753B" w:rsidRPr="002015AF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M2</w:t>
      </w:r>
      <w:r w:rsidRPr="002015AF">
        <w:rPr>
          <w:rFonts w:ascii="Arial" w:hAnsi="Arial" w:cs="Arial"/>
          <w:spacing w:val="-1"/>
          <w:sz w:val="20"/>
          <w:szCs w:val="20"/>
        </w:rPr>
        <w:t>.</w:t>
      </w:r>
      <w:commentRangeEnd w:id="5"/>
      <w:r w:rsidR="00BB02AE">
        <w:rPr>
          <w:rStyle w:val="Refdecomentario"/>
          <w:rFonts w:ascii="Times New Roman" w:hAnsi="Times New Roman"/>
        </w:rPr>
        <w:commentReference w:id="5"/>
      </w:r>
    </w:p>
    <w:p w:rsidR="001D753B" w:rsidRPr="002015AF" w:rsidRDefault="001D753B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37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IV.-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ENRIQUE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lig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omet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ámite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stione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ecesaria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recció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tastr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arroll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rbano,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;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e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utorizació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bdivisión</w:t>
      </w:r>
      <w:r w:rsidRPr="002015A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ien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,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dad,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,</w:t>
      </w:r>
      <w:r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ultando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6"/>
      <w:r w:rsidR="00F85E89" w:rsidRPr="002015AF">
        <w:rPr>
          <w:rFonts w:ascii="Arial" w:hAnsi="Arial" w:cs="Arial"/>
          <w:spacing w:val="-8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spacing w:val="-8"/>
          <w:sz w:val="20"/>
          <w:szCs w:val="20"/>
          <w:highlight w:val="yellow"/>
        </w:rPr>
        <w:t>6</w:t>
      </w:r>
      <w:commentRangeEnd w:id="6"/>
      <w:r w:rsidR="00FD6BA3">
        <w:rPr>
          <w:rStyle w:val="Refdecomentario"/>
          <w:rFonts w:ascii="Times New Roman" w:hAnsi="Times New Roman"/>
        </w:rPr>
        <w:commentReference w:id="6"/>
      </w:r>
      <w:r w:rsidR="00DD0CD0" w:rsidRPr="002015AF">
        <w:rPr>
          <w:rFonts w:ascii="Arial" w:hAnsi="Arial" w:cs="Arial"/>
          <w:spacing w:val="-8"/>
          <w:sz w:val="20"/>
          <w:szCs w:val="20"/>
        </w:rPr>
        <w:t>,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="000E1726" w:rsidRPr="002015AF">
        <w:rPr>
          <w:rFonts w:ascii="Arial" w:hAnsi="Arial" w:cs="Arial"/>
          <w:sz w:val="20"/>
          <w:szCs w:val="20"/>
        </w:rPr>
        <w:t>en declaración III.</w:t>
      </w:r>
    </w:p>
    <w:p w:rsidR="001D753B" w:rsidRPr="002015AF" w:rsidRDefault="001D753B" w:rsidP="002015AF">
      <w:pPr>
        <w:pStyle w:val="Textoindependiente"/>
        <w:kinsoku w:val="0"/>
        <w:overflowPunct w:val="0"/>
        <w:ind w:right="137"/>
        <w:jc w:val="both"/>
        <w:rPr>
          <w:rFonts w:ascii="Arial" w:hAnsi="Arial" w:cs="Arial"/>
          <w:sz w:val="20"/>
          <w:szCs w:val="20"/>
        </w:rPr>
      </w:pPr>
    </w:p>
    <w:p w:rsidR="00DD7455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commentRangeStart w:id="7"/>
      <w:r w:rsidR="00F85E89"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6</w:t>
      </w:r>
      <w:commentRangeEnd w:id="7"/>
      <w:r w:rsidR="00926E8E">
        <w:rPr>
          <w:rStyle w:val="Refdecomentario"/>
          <w:rFonts w:ascii="Times New Roman" w:hAnsi="Times New Roman"/>
        </w:rPr>
        <w:commentReference w:id="7"/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to.</w:t>
      </w:r>
      <w:r w:rsidR="000E1726" w:rsidRPr="002015AF">
        <w:rPr>
          <w:rFonts w:ascii="Arial" w:hAnsi="Arial" w:cs="Arial"/>
          <w:spacing w:val="-1"/>
          <w:sz w:val="20"/>
          <w:szCs w:val="20"/>
        </w:rPr>
        <w:t xml:space="preserve"> Y es el motivo del presente contrato ceder de manera definitiva en </w:t>
      </w:r>
      <w:proofErr w:type="spellStart"/>
      <w:r w:rsidR="000E1726"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="000E1726" w:rsidRPr="002015AF">
        <w:rPr>
          <w:rFonts w:ascii="Arial" w:hAnsi="Arial" w:cs="Arial"/>
          <w:spacing w:val="-1"/>
          <w:sz w:val="20"/>
          <w:szCs w:val="20"/>
        </w:rPr>
        <w:t>-propie</w:t>
      </w:r>
      <w:r w:rsidR="00DD7455" w:rsidRPr="002015AF">
        <w:rPr>
          <w:rFonts w:ascii="Arial" w:hAnsi="Arial" w:cs="Arial"/>
          <w:spacing w:val="-1"/>
          <w:sz w:val="20"/>
          <w:szCs w:val="20"/>
        </w:rPr>
        <w:t>dad una superficie de 312.50 m2,</w:t>
      </w:r>
      <w:r w:rsidR="0093446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las</w:t>
      </w:r>
      <w:r w:rsidR="00DD7455"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edidas</w:t>
      </w:r>
      <w:r w:rsidR="00DD745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y</w:t>
      </w:r>
      <w:r w:rsidR="00DD7455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="00DD7455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Siguientes:</w:t>
      </w:r>
      <w:r w:rsidR="00DD7455"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commentRangeStart w:id="8"/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>Norte,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6.012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="00DD7455" w:rsidRPr="002015AF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15 MÁS 35.00 MTS. CON </w:t>
      </w:r>
      <w:proofErr w:type="spellStart"/>
      <w:r w:rsidR="00DD7455" w:rsidRPr="002015AF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0</w:t>
      </w:r>
      <w:r w:rsidR="00DD7455" w:rsidRPr="002015AF">
        <w:rPr>
          <w:rFonts w:ascii="Arial" w:hAnsi="Arial" w:cs="Arial"/>
          <w:sz w:val="20"/>
          <w:szCs w:val="20"/>
        </w:rPr>
        <w:t>;</w:t>
      </w:r>
      <w:r w:rsidR="00DD7455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Sur</w:t>
      </w:r>
      <w:r w:rsidR="00DD7455" w:rsidRPr="002015AF">
        <w:rPr>
          <w:rFonts w:ascii="Arial" w:hAnsi="Arial" w:cs="Arial"/>
          <w:spacing w:val="-1"/>
          <w:sz w:val="20"/>
          <w:szCs w:val="20"/>
        </w:rPr>
        <w:t>,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DD7455" w:rsidRPr="002015AF" w:rsidDel="001D753B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="00DD7455" w:rsidRPr="002015AF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13 MÁS 35.00 MTS. CON </w:t>
      </w:r>
      <w:proofErr w:type="spellStart"/>
      <w:r w:rsidR="00DD7455" w:rsidRPr="002015AF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2</w:t>
      </w:r>
      <w:r w:rsidR="00DD7455" w:rsidRPr="002015AF">
        <w:rPr>
          <w:rFonts w:ascii="Arial" w:hAnsi="Arial" w:cs="Arial"/>
          <w:sz w:val="20"/>
          <w:szCs w:val="20"/>
        </w:rPr>
        <w:t xml:space="preserve">;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Este</w:t>
      </w:r>
      <w:r w:rsidR="00DD7455" w:rsidRPr="002015AF">
        <w:rPr>
          <w:rFonts w:ascii="Arial" w:hAnsi="Arial" w:cs="Arial"/>
          <w:spacing w:val="-1"/>
          <w:sz w:val="20"/>
          <w:szCs w:val="20"/>
        </w:rPr>
        <w:t>,</w:t>
      </w:r>
      <w:r w:rsidR="00DD7455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.50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N</w:t>
      </w:r>
      <w:r w:rsidR="00DD7455" w:rsidRPr="002015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455" w:rsidRPr="002015AF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27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2</w:t>
      </w:r>
      <w:r w:rsidR="00DD7455" w:rsidRPr="002015AF">
        <w:rPr>
          <w:rFonts w:ascii="Arial" w:hAnsi="Arial" w:cs="Arial"/>
          <w:sz w:val="20"/>
          <w:szCs w:val="20"/>
        </w:rPr>
        <w:t xml:space="preserve"> y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 xml:space="preserve">Al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Oeste</w:t>
      </w:r>
      <w:r w:rsidR="00DD7455" w:rsidRPr="002015AF">
        <w:rPr>
          <w:rFonts w:ascii="Arial" w:hAnsi="Arial" w:cs="Arial"/>
          <w:spacing w:val="-1"/>
          <w:sz w:val="20"/>
          <w:szCs w:val="20"/>
        </w:rPr>
        <w:t xml:space="preserve">, </w:t>
      </w:r>
      <w:r w:rsidR="00DD7455" w:rsidRPr="002015AF">
        <w:rPr>
          <w:rFonts w:ascii="Arial" w:hAnsi="Arial" w:cs="Arial"/>
          <w:spacing w:val="-1"/>
          <w:sz w:val="20"/>
          <w:szCs w:val="20"/>
          <w:highlight w:val="yellow"/>
        </w:rPr>
        <w:t>12.50</w:t>
      </w:r>
      <w:r w:rsidR="00DD7455" w:rsidRPr="002015AF">
        <w:rPr>
          <w:rFonts w:ascii="Arial" w:hAnsi="Arial" w:cs="Arial"/>
          <w:spacing w:val="-1"/>
          <w:sz w:val="20"/>
          <w:szCs w:val="20"/>
        </w:rPr>
        <w:t xml:space="preserve"> MTS. </w:t>
      </w:r>
      <w:r w:rsidR="00DD7455" w:rsidRPr="002015AF">
        <w:rPr>
          <w:rFonts w:ascii="Arial" w:hAnsi="Arial" w:cs="Arial"/>
          <w:spacing w:val="-1"/>
          <w:sz w:val="20"/>
          <w:szCs w:val="20"/>
          <w:highlight w:val="yellow"/>
        </w:rPr>
        <w:t>Con Sendero La Ceiba</w:t>
      </w:r>
      <w:r w:rsidR="00DD7455" w:rsidRPr="002015AF">
        <w:rPr>
          <w:rFonts w:ascii="Arial" w:hAnsi="Arial" w:cs="Arial"/>
          <w:sz w:val="20"/>
          <w:szCs w:val="20"/>
        </w:rPr>
        <w:t>;</w:t>
      </w:r>
      <w:commentRangeEnd w:id="8"/>
      <w:r w:rsidR="00926E8E">
        <w:rPr>
          <w:rStyle w:val="Refdecomentario"/>
          <w:rFonts w:ascii="Times New Roman" w:hAnsi="Times New Roman"/>
        </w:rPr>
        <w:commentReference w:id="8"/>
      </w:r>
    </w:p>
    <w:p w:rsidR="00897825" w:rsidRPr="002015AF" w:rsidRDefault="00897825" w:rsidP="002015AF">
      <w:pPr>
        <w:pStyle w:val="Textoindependiente"/>
        <w:kinsoku w:val="0"/>
        <w:overflowPunct w:val="0"/>
        <w:ind w:left="116" w:right="118"/>
        <w:jc w:val="both"/>
        <w:rPr>
          <w:rFonts w:ascii="Arial" w:hAnsi="Arial" w:cs="Arial"/>
          <w:sz w:val="20"/>
          <w:szCs w:val="20"/>
        </w:rPr>
      </w:pPr>
    </w:p>
    <w:p w:rsidR="00897825" w:rsidRPr="002015AF" w:rsidRDefault="00A92BD0" w:rsidP="002015AF">
      <w:pPr>
        <w:pStyle w:val="Textoindependiente"/>
        <w:kinsoku w:val="0"/>
        <w:overflowPunct w:val="0"/>
        <w:ind w:left="116" w:right="125"/>
        <w:jc w:val="both"/>
        <w:rPr>
          <w:rFonts w:ascii="Arial" w:hAnsi="Arial" w:cs="Arial"/>
          <w:spacing w:val="28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VI.-</w:t>
      </w:r>
      <w:r w:rsidRPr="002015AF">
        <w:rPr>
          <w:rFonts w:ascii="Arial" w:hAnsi="Arial" w:cs="Arial"/>
          <w:sz w:val="20"/>
          <w:szCs w:val="20"/>
        </w:rPr>
        <w:t>Declar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oce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do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ísic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>jurídic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uard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ateria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á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uer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form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rl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Pr="002015AF">
        <w:rPr>
          <w:rFonts w:ascii="Arial" w:hAnsi="Arial" w:cs="Arial"/>
          <w:spacing w:val="-1"/>
          <w:sz w:val="20"/>
          <w:szCs w:val="20"/>
        </w:rPr>
        <w:t>-propiedad.</w:t>
      </w:r>
      <w:r w:rsidRPr="002015AF">
        <w:rPr>
          <w:rFonts w:ascii="Arial" w:hAnsi="Arial" w:cs="Arial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left="116" w:right="125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left="116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uesta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riore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ones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guientes</w:t>
      </w:r>
      <w:r w:rsidR="00897825" w:rsidRPr="002015AF">
        <w:rPr>
          <w:rFonts w:ascii="Arial" w:hAnsi="Arial" w:cs="Arial"/>
          <w:sz w:val="20"/>
          <w:szCs w:val="20"/>
        </w:rPr>
        <w:t>:</w:t>
      </w:r>
    </w:p>
    <w:p w:rsidR="00A92BD0" w:rsidRPr="002015AF" w:rsidRDefault="00A92BD0" w:rsidP="002015AF">
      <w:pPr>
        <w:pStyle w:val="Textoindependiente"/>
        <w:kinsoku w:val="0"/>
        <w:overflowPunct w:val="0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U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U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</w:t>
      </w:r>
    </w:p>
    <w:p w:rsidR="00A92BD0" w:rsidRPr="002015AF" w:rsidRDefault="00A92BD0" w:rsidP="002015AF">
      <w:pPr>
        <w:pStyle w:val="Textoindependiente"/>
        <w:kinsoku w:val="0"/>
        <w:overflowPunct w:val="0"/>
        <w:ind w:left="116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RIMERA.-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cado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: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so 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acultade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ien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: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E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finitiva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tricc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alvedad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ás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elant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parec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,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ítimamen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dos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e,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erreno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9"/>
      <w:r w:rsidR="00F85E89" w:rsidRPr="002015AF">
        <w:rPr>
          <w:rFonts w:ascii="Arial" w:hAnsi="Arial" w:cs="Arial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sz w:val="20"/>
          <w:szCs w:val="20"/>
          <w:highlight w:val="yellow"/>
        </w:rPr>
        <w:t>6</w:t>
      </w:r>
      <w:commentRangeEnd w:id="9"/>
      <w:r w:rsidR="002B1EA8">
        <w:rPr>
          <w:rStyle w:val="Refdecomentario"/>
          <w:rFonts w:ascii="Times New Roman" w:hAnsi="Times New Roman"/>
        </w:rPr>
        <w:commentReference w:id="9"/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tenecient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ustic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nominado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La</w:t>
      </w:r>
      <w:r w:rsidRPr="002015AF">
        <w:rPr>
          <w:rFonts w:ascii="Arial" w:hAnsi="Arial" w:cs="Arial"/>
          <w:b/>
          <w:bCs/>
          <w:spacing w:val="6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z w:val="20"/>
          <w:szCs w:val="20"/>
        </w:rPr>
        <w:t>Kantunilkin</w:t>
      </w:r>
      <w:proofErr w:type="spellEnd"/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pacing w:val="-7"/>
          <w:sz w:val="20"/>
          <w:szCs w:val="20"/>
        </w:rPr>
        <w:t>Quinta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duce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ien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producid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láusula,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sertar</w:t>
      </w:r>
      <w:r w:rsidR="00CE7C5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tra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do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os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egales;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cuentr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ibr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Gravamen, 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ingún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vici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úblico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d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t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ech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e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cho</w:t>
      </w:r>
      <w:r w:rsidR="00410921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mueble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nsfirien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ueg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ítimament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quirid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pect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itad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erreno</w:t>
      </w:r>
      <w:r w:rsidR="006420F2" w:rsidRPr="002015AF">
        <w:rPr>
          <w:rFonts w:ascii="Arial" w:hAnsi="Arial" w:cs="Arial"/>
          <w:spacing w:val="-1"/>
          <w:sz w:val="20"/>
          <w:szCs w:val="20"/>
        </w:rPr>
        <w:t xml:space="preserve"> en </w:t>
      </w:r>
      <w:proofErr w:type="spellStart"/>
      <w:r w:rsidR="006420F2"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="006420F2" w:rsidRPr="002015AF">
        <w:rPr>
          <w:rFonts w:ascii="Arial" w:hAnsi="Arial" w:cs="Arial"/>
          <w:spacing w:val="-1"/>
          <w:sz w:val="20"/>
          <w:szCs w:val="20"/>
        </w:rPr>
        <w:t>-propiedad</w:t>
      </w:r>
      <w:r w:rsidR="00CE7C59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CE7C59" w:rsidRPr="002015AF" w:rsidRDefault="00A92BD0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pacing w:val="-5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EGUNDA.-</w:t>
      </w:r>
      <w:r w:rsidRPr="002015AF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ci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ta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</w:t>
      </w:r>
      <w:r w:rsidR="0076132F" w:rsidRPr="002015AF">
        <w:rPr>
          <w:rFonts w:ascii="Arial" w:hAnsi="Arial" w:cs="Arial"/>
          <w:sz w:val="20"/>
          <w:szCs w:val="20"/>
        </w:rPr>
        <w:t>ESION DE DERECHOS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ignad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tituy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 Sum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="001E390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commentRangeStart w:id="10"/>
      <w:r w:rsidR="001E3900" w:rsidRPr="002015AF">
        <w:rPr>
          <w:rFonts w:ascii="Arial" w:hAnsi="Arial" w:cs="Arial"/>
          <w:spacing w:val="-1"/>
          <w:sz w:val="20"/>
          <w:szCs w:val="20"/>
        </w:rPr>
        <w:t>$</w:t>
      </w:r>
      <w:r w:rsidR="005131BD" w:rsidRPr="002015AF">
        <w:rPr>
          <w:rFonts w:ascii="Arial" w:hAnsi="Arial" w:cs="Arial"/>
          <w:spacing w:val="-1"/>
          <w:sz w:val="20"/>
          <w:szCs w:val="20"/>
          <w:highlight w:val="yellow"/>
        </w:rPr>
        <w:t>1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10</w:t>
      </w:r>
      <w:r w:rsidR="006D1BEF" w:rsidRPr="002015AF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000</w:t>
      </w:r>
      <w:r w:rsidR="009476BC" w:rsidRPr="002015AF">
        <w:rPr>
          <w:rFonts w:ascii="Arial" w:hAnsi="Arial" w:cs="Arial"/>
          <w:spacing w:val="-1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(</w:t>
      </w:r>
      <w:r w:rsidR="00DA1185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Ciento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Diez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Mil</w:t>
      </w:r>
      <w:r w:rsidR="00750318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Pesos 00/100 MN)</w:t>
      </w:r>
      <w:r w:rsidRPr="002015AF">
        <w:rPr>
          <w:rFonts w:ascii="Arial" w:hAnsi="Arial" w:cs="Arial"/>
          <w:sz w:val="20"/>
          <w:szCs w:val="20"/>
          <w:highlight w:val="yellow"/>
        </w:rPr>
        <w:t>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commentRangeEnd w:id="10"/>
      <w:r w:rsidR="002B1EA8">
        <w:rPr>
          <w:rStyle w:val="Refdecomentario"/>
          <w:rFonts w:ascii="Times New Roman" w:hAnsi="Times New Roman"/>
        </w:rPr>
        <w:commentReference w:id="10"/>
      </w:r>
      <w:r w:rsidRPr="002015AF">
        <w:rPr>
          <w:rFonts w:ascii="Arial" w:hAnsi="Arial" w:cs="Arial"/>
          <w:spacing w:val="-1"/>
          <w:sz w:val="20"/>
          <w:szCs w:val="20"/>
        </w:rPr>
        <w:t>cant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"EL</w:t>
      </w:r>
      <w:r w:rsidRPr="002015AF">
        <w:rPr>
          <w:rFonts w:ascii="Arial" w:hAnsi="Arial" w:cs="Arial"/>
          <w:b/>
          <w:bCs/>
          <w:spacing w:val="2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"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brirá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11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commentRangeEnd w:id="11"/>
      <w:r w:rsidR="00E4079E">
        <w:rPr>
          <w:rStyle w:val="Refdecomentario"/>
          <w:rFonts w:ascii="Times New Roman" w:hAnsi="Times New Roman"/>
        </w:rPr>
        <w:commentReference w:id="11"/>
      </w:r>
      <w:r w:rsidRPr="002015A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: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</w:p>
    <w:p w:rsidR="00CE7C59" w:rsidRPr="002015AF" w:rsidRDefault="00CE7C59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pacing w:val="-6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</w:t>
      </w:r>
      <w:r w:rsidR="00DB7C3F" w:rsidRPr="002015AF">
        <w:rPr>
          <w:rFonts w:ascii="Arial" w:hAnsi="Arial" w:cs="Arial"/>
          <w:spacing w:val="-6"/>
          <w:sz w:val="20"/>
          <w:szCs w:val="20"/>
        </w:rPr>
        <w:t xml:space="preserve"> Enganche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ntidad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="00CE7C59" w:rsidRPr="002015AF">
        <w:rPr>
          <w:rFonts w:ascii="Arial" w:hAnsi="Arial" w:cs="Arial"/>
          <w:sz w:val="20"/>
          <w:szCs w:val="20"/>
        </w:rPr>
        <w:t xml:space="preserve"> </w:t>
      </w:r>
      <w:commentRangeStart w:id="12"/>
      <w:r w:rsidR="00AD1E36" w:rsidRPr="002015AF">
        <w:rPr>
          <w:rFonts w:ascii="Arial" w:hAnsi="Arial" w:cs="Arial"/>
          <w:sz w:val="20"/>
          <w:szCs w:val="20"/>
        </w:rPr>
        <w:t>$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10,000</w:t>
      </w:r>
      <w:r w:rsidR="00A36001" w:rsidRPr="002015AF">
        <w:rPr>
          <w:rFonts w:ascii="Arial" w:hAnsi="Arial" w:cs="Arial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Diez</w:t>
      </w:r>
      <w:r w:rsidR="00404E9B" w:rsidRPr="002015A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328B7" w:rsidRPr="002015AF">
        <w:rPr>
          <w:rFonts w:ascii="Arial" w:hAnsi="Arial" w:cs="Arial"/>
          <w:sz w:val="20"/>
          <w:szCs w:val="20"/>
          <w:highlight w:val="yellow"/>
        </w:rPr>
        <w:t>Mil</w:t>
      </w:r>
      <w:r w:rsidR="001C0B80" w:rsidRPr="002015A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z w:val="20"/>
          <w:szCs w:val="20"/>
          <w:highlight w:val="yellow"/>
        </w:rPr>
        <w:t>Pesos 00/100 MN)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commentRangeEnd w:id="12"/>
      <w:r w:rsidR="00B42BDF">
        <w:rPr>
          <w:rStyle w:val="Refdecomentario"/>
          <w:rFonts w:ascii="Times New Roman" w:hAnsi="Times New Roman"/>
        </w:rPr>
        <w:commentReference w:id="12"/>
      </w:r>
      <w:r w:rsidRPr="002015AF">
        <w:rPr>
          <w:rFonts w:ascii="Arial" w:hAnsi="Arial" w:cs="Arial"/>
          <w:spacing w:val="-1"/>
          <w:sz w:val="20"/>
          <w:szCs w:val="20"/>
        </w:rPr>
        <w:t>cantidad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13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commentRangeEnd w:id="13"/>
      <w:r w:rsidR="00E4079E">
        <w:rPr>
          <w:rStyle w:val="Refdecomentario"/>
          <w:rFonts w:ascii="Times New Roman" w:hAnsi="Times New Roman"/>
        </w:rPr>
        <w:commentReference w:id="13"/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fies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cibir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rm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“</w:t>
      </w:r>
      <w:r w:rsidRPr="002015AF">
        <w:rPr>
          <w:rFonts w:ascii="Arial" w:hAnsi="Arial" w:cs="Arial"/>
          <w:b/>
          <w:bCs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E90B9B" w:rsidRPr="002015AF">
        <w:rPr>
          <w:rFonts w:ascii="Arial" w:hAnsi="Arial" w:cs="Arial"/>
          <w:spacing w:val="7"/>
          <w:sz w:val="20"/>
          <w:szCs w:val="20"/>
        </w:rPr>
        <w:lastRenderedPageBreak/>
        <w:t xml:space="preserve">mediante </w:t>
      </w:r>
      <w:r w:rsidR="0049256D" w:rsidRPr="002015AF">
        <w:rPr>
          <w:rFonts w:ascii="Arial" w:hAnsi="Arial" w:cs="Arial"/>
          <w:spacing w:val="7"/>
          <w:sz w:val="20"/>
          <w:szCs w:val="20"/>
        </w:rPr>
        <w:t>transferencia electrónica de fondos en la cuenta y banco que para tal efecto “</w:t>
      </w:r>
      <w:commentRangeStart w:id="14"/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LA </w:t>
      </w:r>
      <w:commentRangeEnd w:id="14"/>
      <w:r w:rsidR="004A57E7">
        <w:rPr>
          <w:rStyle w:val="Refdecomentario"/>
          <w:rFonts w:ascii="Times New Roman" w:hAnsi="Times New Roman"/>
        </w:rPr>
        <w:commentReference w:id="14"/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CEDENTE” indique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illete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nc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éxico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rs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al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ad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visad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ter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atisfacción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clamación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lgun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terior;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rviend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sm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cib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ás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icaz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a;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aldo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brirá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a 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</w:t>
      </w:r>
      <w:commentRangeStart w:id="15"/>
      <w:r w:rsidRPr="002015AF">
        <w:rPr>
          <w:rFonts w:ascii="Arial" w:hAnsi="Arial" w:cs="Arial"/>
          <w:b/>
          <w:bCs/>
          <w:sz w:val="20"/>
          <w:szCs w:val="20"/>
        </w:rPr>
        <w:t>LA</w:t>
      </w:r>
      <w:commentRangeEnd w:id="15"/>
      <w:r w:rsidR="00B42BDF">
        <w:rPr>
          <w:rStyle w:val="Refdecomentario"/>
          <w:rFonts w:ascii="Times New Roman" w:hAnsi="Times New Roman"/>
        </w:rPr>
        <w:commentReference w:id="15"/>
      </w:r>
      <w:r w:rsidRPr="002015AF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ante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Start w:id="16"/>
      <w:r w:rsidR="008E6BE9" w:rsidRPr="002015AF">
        <w:rPr>
          <w:rFonts w:ascii="Arial" w:hAnsi="Arial" w:cs="Arial"/>
          <w:b/>
          <w:bCs/>
          <w:spacing w:val="-1"/>
          <w:sz w:val="20"/>
          <w:szCs w:val="20"/>
        </w:rPr>
        <w:t>67</w:t>
      </w:r>
      <w:commentRangeEnd w:id="16"/>
      <w:r w:rsidR="00024F87">
        <w:rPr>
          <w:rStyle w:val="Refdecomentario"/>
          <w:rFonts w:ascii="Times New Roman" w:hAnsi="Times New Roman"/>
        </w:rPr>
        <w:commentReference w:id="16"/>
      </w:r>
      <w:r w:rsidR="00AD1E36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>p</w:t>
      </w:r>
      <w:r w:rsidRPr="002015AF">
        <w:rPr>
          <w:rFonts w:ascii="Arial" w:hAnsi="Arial" w:cs="Arial"/>
          <w:bCs/>
          <w:spacing w:val="-1"/>
          <w:sz w:val="20"/>
          <w:szCs w:val="20"/>
        </w:rPr>
        <w:t>agos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commentRangeStart w:id="17"/>
      <w:r w:rsidR="0049256D" w:rsidRPr="002015AF">
        <w:rPr>
          <w:rFonts w:ascii="Arial" w:hAnsi="Arial" w:cs="Arial"/>
          <w:sz w:val="20"/>
          <w:szCs w:val="20"/>
        </w:rPr>
        <w:t>mensuales</w:t>
      </w:r>
      <w:commentRangeEnd w:id="17"/>
      <w:r w:rsidR="00024F87">
        <w:rPr>
          <w:rStyle w:val="Refdecomentario"/>
          <w:rFonts w:ascii="Times New Roman" w:hAnsi="Times New Roman"/>
        </w:rPr>
        <w:commentReference w:id="17"/>
      </w:r>
      <w:r w:rsidR="0049256D"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secutiv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spacing w:val="-6"/>
          <w:sz w:val="20"/>
          <w:szCs w:val="20"/>
        </w:rPr>
        <w:t xml:space="preserve">por la cantidad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commentRangeStart w:id="18"/>
      <w:r w:rsidR="008E6BE9" w:rsidRPr="002015AF">
        <w:rPr>
          <w:rFonts w:ascii="Arial" w:hAnsi="Arial" w:cs="Arial"/>
          <w:spacing w:val="-6"/>
          <w:sz w:val="20"/>
          <w:szCs w:val="20"/>
          <w:highlight w:val="yellow"/>
        </w:rPr>
        <w:t>$1,500</w:t>
      </w:r>
      <w:r w:rsidR="001C0B80" w:rsidRPr="002015AF">
        <w:rPr>
          <w:rFonts w:ascii="Arial" w:hAnsi="Arial" w:cs="Arial"/>
          <w:spacing w:val="-6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pacing w:val="-6"/>
          <w:sz w:val="20"/>
          <w:szCs w:val="20"/>
          <w:highlight w:val="yellow"/>
        </w:rPr>
        <w:t xml:space="preserve"> (</w:t>
      </w:r>
      <w:r w:rsidR="008E6BE9" w:rsidRPr="002015AF">
        <w:rPr>
          <w:rFonts w:ascii="Arial" w:hAnsi="Arial" w:cs="Arial"/>
          <w:spacing w:val="-6"/>
          <w:sz w:val="20"/>
          <w:szCs w:val="20"/>
          <w:highlight w:val="yellow"/>
        </w:rPr>
        <w:t>Un mil Quinientos</w:t>
      </w:r>
      <w:r w:rsidR="001C0B80" w:rsidRPr="002015AF">
        <w:rPr>
          <w:rFonts w:ascii="Arial" w:hAnsi="Arial" w:cs="Arial"/>
          <w:spacing w:val="-6"/>
          <w:sz w:val="20"/>
          <w:szCs w:val="20"/>
          <w:highlight w:val="yellow"/>
        </w:rPr>
        <w:t xml:space="preserve"> Pesos 00</w:t>
      </w:r>
      <w:r w:rsidR="00AD1E36" w:rsidRPr="002015AF">
        <w:rPr>
          <w:rFonts w:ascii="Arial" w:hAnsi="Arial" w:cs="Arial"/>
          <w:spacing w:val="-6"/>
          <w:sz w:val="20"/>
          <w:szCs w:val="20"/>
          <w:highlight w:val="yellow"/>
        </w:rPr>
        <w:t>/100)</w:t>
      </w:r>
      <w:commentRangeEnd w:id="18"/>
      <w:r w:rsidR="0099772E">
        <w:rPr>
          <w:rStyle w:val="Refdecomentario"/>
          <w:rFonts w:ascii="Times New Roman" w:hAnsi="Times New Roman"/>
        </w:rPr>
        <w:commentReference w:id="18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commentRangeStart w:id="19"/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51"/>
          <w:w w:val="99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spacing w:val="51"/>
          <w:w w:val="99"/>
          <w:sz w:val="20"/>
          <w:szCs w:val="20"/>
        </w:rPr>
        <w:t>quince</w:t>
      </w:r>
      <w:r w:rsidR="00F507D5" w:rsidRPr="002015AF">
        <w:rPr>
          <w:rFonts w:ascii="Arial" w:hAnsi="Arial" w:cs="Arial"/>
          <w:sz w:val="20"/>
          <w:szCs w:val="20"/>
        </w:rPr>
        <w:t xml:space="preserve"> (</w:t>
      </w:r>
      <w:r w:rsidR="007E5E07" w:rsidRPr="002015AF">
        <w:rPr>
          <w:rFonts w:ascii="Arial" w:hAnsi="Arial" w:cs="Arial"/>
          <w:sz w:val="20"/>
          <w:szCs w:val="20"/>
        </w:rPr>
        <w:t>15</w:t>
      </w:r>
      <w:r w:rsidR="00F507D5" w:rsidRPr="002015AF">
        <w:rPr>
          <w:rFonts w:ascii="Arial" w:hAnsi="Arial" w:cs="Arial"/>
          <w:sz w:val="20"/>
          <w:szCs w:val="20"/>
        </w:rPr>
        <w:t>)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F507D5" w:rsidRPr="002015AF">
        <w:rPr>
          <w:rFonts w:ascii="Arial" w:hAnsi="Arial" w:cs="Arial"/>
          <w:spacing w:val="-5"/>
          <w:sz w:val="20"/>
          <w:szCs w:val="20"/>
        </w:rPr>
        <w:t xml:space="preserve">cada </w:t>
      </w:r>
      <w:r w:rsidRPr="002015AF">
        <w:rPr>
          <w:rFonts w:ascii="Arial" w:hAnsi="Arial" w:cs="Arial"/>
          <w:spacing w:val="-1"/>
          <w:sz w:val="20"/>
          <w:szCs w:val="20"/>
        </w:rPr>
        <w:t>mes</w:t>
      </w:r>
      <w:commentRangeEnd w:id="19"/>
      <w:r w:rsidR="0099772E">
        <w:rPr>
          <w:rStyle w:val="Refdecomentario"/>
          <w:rFonts w:ascii="Times New Roman" w:hAnsi="Times New Roman"/>
        </w:rPr>
        <w:commentReference w:id="19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biend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uars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commentRangeStart w:id="20"/>
      <w:r w:rsidR="003A4A13" w:rsidRPr="002015AF">
        <w:rPr>
          <w:rFonts w:ascii="Arial" w:hAnsi="Arial" w:cs="Arial"/>
          <w:spacing w:val="-5"/>
          <w:sz w:val="20"/>
          <w:szCs w:val="20"/>
        </w:rPr>
        <w:t>15</w:t>
      </w:r>
      <w:r w:rsidR="0049256D"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e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b/>
          <w:bCs/>
          <w:spacing w:val="-5"/>
          <w:sz w:val="20"/>
          <w:szCs w:val="20"/>
          <w:highlight w:val="yellow"/>
        </w:rPr>
        <w:t>Agosto</w:t>
      </w:r>
      <w:r w:rsidR="00CE7C59"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b/>
          <w:bCs/>
          <w:spacing w:val="4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i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985C5A" w:rsidRPr="002015AF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diez y seis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20"/>
      <w:r w:rsidR="006862CB">
        <w:rPr>
          <w:rStyle w:val="Refdecomentario"/>
          <w:rFonts w:ascii="Times New Roman" w:hAnsi="Times New Roman"/>
        </w:rPr>
        <w:commentReference w:id="20"/>
      </w:r>
      <w:r w:rsidRPr="002015AF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ltim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commentRangeStart w:id="21"/>
      <w:r w:rsidR="007E5E07" w:rsidRPr="002015AF">
        <w:rPr>
          <w:rFonts w:ascii="Arial" w:hAnsi="Arial" w:cs="Arial"/>
          <w:spacing w:val="-2"/>
          <w:sz w:val="20"/>
          <w:szCs w:val="20"/>
        </w:rPr>
        <w:t>15</w:t>
      </w:r>
      <w:r w:rsidR="00CE7C59" w:rsidRPr="002015AF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D1E36" w:rsidRPr="002015AF">
        <w:rPr>
          <w:rFonts w:ascii="Arial" w:hAnsi="Arial" w:cs="Arial"/>
          <w:b/>
          <w:bCs/>
          <w:sz w:val="20"/>
          <w:szCs w:val="20"/>
          <w:highlight w:val="yellow"/>
        </w:rPr>
        <w:t>octubre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i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AD1E36" w:rsidRPr="002015AF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veinte</w:t>
      </w:r>
      <w:commentRangeEnd w:id="21"/>
      <w:r w:rsidR="006862CB">
        <w:rPr>
          <w:rStyle w:val="Refdecomentario"/>
          <w:rFonts w:ascii="Times New Roman" w:hAnsi="Times New Roman"/>
        </w:rPr>
        <w:commentReference w:id="21"/>
      </w:r>
      <w:r w:rsidR="00AD1E36"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="0049256D" w:rsidRPr="002015AF">
        <w:rPr>
          <w:rFonts w:ascii="Arial" w:hAnsi="Arial" w:cs="Arial"/>
          <w:spacing w:val="7"/>
          <w:sz w:val="20"/>
          <w:szCs w:val="20"/>
        </w:rPr>
        <w:t>En caso de que el d</w:t>
      </w:r>
      <w:r w:rsidR="007E5E07" w:rsidRPr="002015AF">
        <w:rPr>
          <w:rFonts w:ascii="Arial" w:hAnsi="Arial" w:cs="Arial"/>
          <w:spacing w:val="7"/>
          <w:sz w:val="20"/>
          <w:szCs w:val="20"/>
        </w:rPr>
        <w:t>ía 15</w:t>
      </w:r>
      <w:r w:rsidR="00CE7C59" w:rsidRPr="002015AF">
        <w:rPr>
          <w:rFonts w:ascii="Arial" w:hAnsi="Arial" w:cs="Arial"/>
          <w:spacing w:val="7"/>
          <w:sz w:val="20"/>
          <w:szCs w:val="20"/>
        </w:rPr>
        <w:t xml:space="preserve"> del mes sea un día no hábil, el día de pago</w:t>
      </w:r>
      <w:r w:rsidR="00F507D5" w:rsidRPr="002015AF">
        <w:rPr>
          <w:rFonts w:ascii="Arial" w:hAnsi="Arial" w:cs="Arial"/>
          <w:spacing w:val="7"/>
          <w:sz w:val="20"/>
          <w:szCs w:val="20"/>
        </w:rPr>
        <w:t xml:space="preserve"> se recorrerá a</w:t>
      </w:r>
      <w:r w:rsidR="0049256D" w:rsidRPr="002015AF">
        <w:rPr>
          <w:rFonts w:ascii="Arial" w:hAnsi="Arial" w:cs="Arial"/>
          <w:spacing w:val="7"/>
          <w:sz w:val="20"/>
          <w:szCs w:val="20"/>
        </w:rPr>
        <w:t>l sigui</w:t>
      </w:r>
      <w:r w:rsidR="00F507D5" w:rsidRPr="002015AF">
        <w:rPr>
          <w:rFonts w:ascii="Arial" w:hAnsi="Arial" w:cs="Arial"/>
          <w:spacing w:val="7"/>
          <w:sz w:val="20"/>
          <w:szCs w:val="20"/>
        </w:rPr>
        <w:t>e</w:t>
      </w:r>
      <w:r w:rsidR="0049256D" w:rsidRPr="002015AF">
        <w:rPr>
          <w:rFonts w:ascii="Arial" w:hAnsi="Arial" w:cs="Arial"/>
          <w:spacing w:val="7"/>
          <w:sz w:val="20"/>
          <w:szCs w:val="20"/>
        </w:rPr>
        <w:t>n</w:t>
      </w:r>
      <w:r w:rsidR="00F507D5" w:rsidRPr="002015AF">
        <w:rPr>
          <w:rFonts w:ascii="Arial" w:hAnsi="Arial" w:cs="Arial"/>
          <w:spacing w:val="7"/>
          <w:sz w:val="20"/>
          <w:szCs w:val="20"/>
        </w:rPr>
        <w:t>t</w:t>
      </w:r>
      <w:r w:rsidR="0049256D" w:rsidRPr="002015AF">
        <w:rPr>
          <w:rFonts w:ascii="Arial" w:hAnsi="Arial" w:cs="Arial"/>
          <w:spacing w:val="7"/>
          <w:sz w:val="20"/>
          <w:szCs w:val="20"/>
        </w:rPr>
        <w:t>e día hábil, sin que esto se considere incumplimiento por parte de EL CESIONARIO</w:t>
      </w:r>
      <w:r w:rsidR="00CE7C59" w:rsidRPr="002015AF">
        <w:rPr>
          <w:rFonts w:ascii="Arial" w:hAnsi="Arial" w:cs="Arial"/>
          <w:spacing w:val="7"/>
          <w:sz w:val="20"/>
          <w:szCs w:val="20"/>
        </w:rPr>
        <w:t xml:space="preserve">, dicho </w:t>
      </w:r>
      <w:r w:rsidR="0049256D" w:rsidRPr="002015AF">
        <w:rPr>
          <w:rFonts w:ascii="Arial" w:hAnsi="Arial" w:cs="Arial"/>
          <w:spacing w:val="7"/>
          <w:sz w:val="20"/>
          <w:szCs w:val="20"/>
        </w:rPr>
        <w:t>pago se realizará a través de</w:t>
      </w:r>
      <w:r w:rsidR="0049256D"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="0049256D" w:rsidRPr="002015AF">
        <w:rPr>
          <w:rFonts w:ascii="Arial" w:hAnsi="Arial" w:cs="Arial"/>
          <w:spacing w:val="7"/>
          <w:sz w:val="20"/>
          <w:szCs w:val="20"/>
        </w:rPr>
        <w:t>transferencia electrónica</w:t>
      </w:r>
      <w:r w:rsidR="00B73483" w:rsidRPr="002015AF">
        <w:rPr>
          <w:rFonts w:ascii="Arial" w:hAnsi="Arial" w:cs="Arial"/>
          <w:spacing w:val="7"/>
          <w:sz w:val="20"/>
          <w:szCs w:val="20"/>
        </w:rPr>
        <w:t xml:space="preserve"> a la </w:t>
      </w:r>
      <w:r w:rsidR="007E5E07" w:rsidRPr="002015AF">
        <w:rPr>
          <w:rFonts w:ascii="Arial" w:hAnsi="Arial" w:cs="Arial"/>
          <w:spacing w:val="7"/>
          <w:sz w:val="20"/>
          <w:szCs w:val="20"/>
        </w:rPr>
        <w:t xml:space="preserve">CLABE; 0446 9423 7005 2489 18 </w:t>
      </w:r>
      <w:r w:rsidR="002901CF" w:rsidRPr="002015AF">
        <w:rPr>
          <w:rFonts w:ascii="Arial" w:hAnsi="Arial" w:cs="Arial"/>
          <w:spacing w:val="7"/>
          <w:sz w:val="20"/>
          <w:szCs w:val="20"/>
        </w:rPr>
        <w:t>o</w:t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 en la cuenta </w:t>
      </w:r>
      <w:r w:rsidR="00B73483" w:rsidRPr="002015AF">
        <w:rPr>
          <w:rFonts w:ascii="Arial" w:hAnsi="Arial" w:cs="Arial"/>
          <w:spacing w:val="7"/>
          <w:sz w:val="20"/>
          <w:szCs w:val="20"/>
        </w:rPr>
        <w:t xml:space="preserve">237 0052 </w:t>
      </w:r>
      <w:r w:rsidR="007E5E07" w:rsidRPr="002015AF">
        <w:rPr>
          <w:rFonts w:ascii="Arial" w:hAnsi="Arial" w:cs="Arial"/>
          <w:spacing w:val="7"/>
          <w:sz w:val="20"/>
          <w:szCs w:val="20"/>
        </w:rPr>
        <w:t>4891 del</w:t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 banco </w:t>
      </w:r>
      <w:r w:rsidR="00B73483" w:rsidRPr="002015AF">
        <w:rPr>
          <w:rFonts w:ascii="Arial" w:hAnsi="Arial" w:cs="Arial"/>
          <w:spacing w:val="7"/>
          <w:sz w:val="20"/>
          <w:szCs w:val="20"/>
        </w:rPr>
        <w:t>SCOTIABANK a nombre de: FRANCISCO ENRIQUE MARTINEZ CORDER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Cs/>
          <w:sz w:val="20"/>
          <w:szCs w:val="20"/>
        </w:rPr>
      </w:pPr>
    </w:p>
    <w:p w:rsidR="00CE7C59" w:rsidRPr="002015AF" w:rsidRDefault="00CE7C59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Cs/>
          <w:sz w:val="20"/>
          <w:szCs w:val="20"/>
        </w:rPr>
      </w:pPr>
      <w:r w:rsidRPr="002015AF">
        <w:rPr>
          <w:rFonts w:ascii="Arial" w:hAnsi="Arial" w:cs="Arial"/>
          <w:bCs/>
          <w:sz w:val="20"/>
          <w:szCs w:val="20"/>
        </w:rPr>
        <w:t xml:space="preserve">LAS PARTES acuerdan enfocar su esquema </w:t>
      </w:r>
      <w:r w:rsidR="006420F2" w:rsidRPr="002015AF">
        <w:rPr>
          <w:rFonts w:ascii="Arial" w:hAnsi="Arial" w:cs="Arial"/>
          <w:bCs/>
          <w:sz w:val="20"/>
          <w:szCs w:val="20"/>
        </w:rPr>
        <w:t>al Pagare General que se</w:t>
      </w:r>
      <w:r w:rsidRPr="002015AF">
        <w:rPr>
          <w:rFonts w:ascii="Arial" w:hAnsi="Arial" w:cs="Arial"/>
          <w:bCs/>
          <w:sz w:val="20"/>
          <w:szCs w:val="20"/>
        </w:rPr>
        <w:t xml:space="preserve"> adjunta al presente contrato como Anexo 1</w:t>
      </w:r>
      <w:r w:rsidR="00E972B5" w:rsidRPr="002015AF">
        <w:rPr>
          <w:rFonts w:ascii="Arial" w:hAnsi="Arial" w:cs="Arial"/>
          <w:bCs/>
          <w:sz w:val="20"/>
          <w:szCs w:val="20"/>
        </w:rPr>
        <w:t>.</w:t>
      </w:r>
    </w:p>
    <w:p w:rsidR="00CE7C59" w:rsidRPr="002015AF" w:rsidRDefault="00CE7C59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/>
          <w:bCs/>
          <w:sz w:val="20"/>
          <w:szCs w:val="20"/>
        </w:rPr>
      </w:pPr>
    </w:p>
    <w:p w:rsidR="001B7F78" w:rsidRPr="002015AF" w:rsidRDefault="00A92BD0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spacing w:val="28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TERCERA.-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LAS PARTES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c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star: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s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cindibl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us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text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sión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irtud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ci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</w:t>
      </w:r>
      <w:r w:rsidRPr="002015AF">
        <w:rPr>
          <w:rFonts w:ascii="Arial" w:hAnsi="Arial" w:cs="Arial"/>
          <w:spacing w:val="3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ja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ú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uer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.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</w:p>
    <w:p w:rsidR="00E972B5" w:rsidRPr="002015AF" w:rsidRDefault="00E972B5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UARTA.-</w:t>
      </w:r>
      <w:r w:rsidRPr="002015A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22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commentRangeEnd w:id="22"/>
      <w:r w:rsidR="00B14552">
        <w:rPr>
          <w:rStyle w:val="Refdecomentario"/>
          <w:rFonts w:ascii="Times New Roman" w:hAnsi="Times New Roman"/>
        </w:rPr>
        <w:commentReference w:id="22"/>
      </w:r>
      <w:r w:rsidRPr="002015A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DENTE”</w:t>
      </w:r>
      <w:r w:rsidRPr="002015AF">
        <w:rPr>
          <w:rFonts w:ascii="Arial" w:hAnsi="Arial" w:cs="Arial"/>
          <w:sz w:val="20"/>
          <w:szCs w:val="20"/>
        </w:rPr>
        <w:t>, Declar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 s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ome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r 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vor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de</w:t>
      </w:r>
      <w:r w:rsidR="002901CF" w:rsidRPr="002015AF">
        <w:rPr>
          <w:rFonts w:ascii="Arial" w:hAnsi="Arial" w:cs="Arial"/>
          <w:sz w:val="20"/>
          <w:szCs w:val="20"/>
        </w:rPr>
        <w:t xml:space="preserve"> “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"</w:t>
      </w:r>
      <w:r w:rsidR="003A5FBE" w:rsidRPr="002015AF">
        <w:rPr>
          <w:rFonts w:ascii="Arial" w:hAnsi="Arial" w:cs="Arial"/>
          <w:b/>
          <w:bCs/>
          <w:sz w:val="20"/>
          <w:szCs w:val="20"/>
        </w:rPr>
        <w:t>,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sona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ísic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ra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igne,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critur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finitiv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slac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ominio,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mpr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d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dad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ient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ya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d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utorizació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bdivis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z w:val="20"/>
          <w:szCs w:val="20"/>
        </w:rPr>
        <w:t>la Escritura Pública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="008E6BE9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</w:t>
      </w:r>
      <w:r w:rsidR="008E6BE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pacing w:val="2"/>
          <w:sz w:val="20"/>
          <w:szCs w:val="20"/>
        </w:rPr>
        <w:t>Fracció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z w:val="20"/>
          <w:szCs w:val="20"/>
        </w:rPr>
        <w:t>Descrit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</w:t>
      </w:r>
      <w:r w:rsidR="008E6BE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ó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;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o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mpr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d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"</w:t>
      </w:r>
      <w:r w:rsidRPr="002015AF">
        <w:rPr>
          <w:rFonts w:ascii="Arial" w:hAnsi="Arial" w:cs="Arial"/>
          <w:b/>
          <w:bCs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"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y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iquidad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talidad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c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blecido</w:t>
      </w:r>
      <w:r w:rsidR="00E972B5" w:rsidRPr="002015AF">
        <w:rPr>
          <w:rFonts w:ascii="Arial" w:hAnsi="Arial" w:cs="Arial"/>
          <w:spacing w:val="-1"/>
          <w:sz w:val="20"/>
          <w:szCs w:val="20"/>
        </w:rPr>
        <w:t xml:space="preserve">. 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b/>
          <w:bCs/>
          <w:sz w:val="20"/>
          <w:szCs w:val="20"/>
        </w:rPr>
      </w:pPr>
    </w:p>
    <w:p w:rsidR="00D2368D" w:rsidRPr="002015AF" w:rsidRDefault="00A92BD0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spacing w:val="4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QUINTA.-“EL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n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o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ámite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portaciones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z w:val="20"/>
          <w:szCs w:val="20"/>
        </w:rPr>
        <w:t>necesaria</w:t>
      </w:r>
      <w:r w:rsidRPr="002015AF">
        <w:rPr>
          <w:rFonts w:ascii="Arial" w:hAnsi="Arial" w:cs="Arial"/>
          <w:sz w:val="20"/>
          <w:szCs w:val="20"/>
        </w:rPr>
        <w:t>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dades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ientes,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ció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vicio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rbanizació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(Luz,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gua,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renaje</w:t>
      </w:r>
      <w:r w:rsidR="006420F2" w:rsidRPr="002015AF">
        <w:rPr>
          <w:rFonts w:ascii="Arial" w:hAnsi="Arial" w:cs="Arial"/>
          <w:spacing w:val="30"/>
          <w:sz w:val="20"/>
          <w:szCs w:val="20"/>
        </w:rPr>
        <w:t>,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vimentación</w:t>
      </w:r>
      <w:r w:rsidR="006420F2" w:rsidRPr="002015AF">
        <w:rPr>
          <w:rFonts w:ascii="Arial" w:hAnsi="Arial" w:cs="Arial"/>
          <w:spacing w:val="-1"/>
          <w:sz w:val="20"/>
          <w:szCs w:val="20"/>
        </w:rPr>
        <w:t>, etc.</w:t>
      </w:r>
      <w:r w:rsidRPr="002015AF">
        <w:rPr>
          <w:rFonts w:ascii="Arial" w:hAnsi="Arial" w:cs="Arial"/>
          <w:spacing w:val="-1"/>
          <w:sz w:val="20"/>
          <w:szCs w:val="20"/>
        </w:rPr>
        <w:t>)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portun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bieran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uar.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(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z w:val="20"/>
          <w:szCs w:val="20"/>
        </w:rPr>
        <w:t>recursos</w:t>
      </w:r>
      <w:r w:rsidR="006420F2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os</w:t>
      </w:r>
      <w:r w:rsidR="006420F2"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vici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ecesi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ternativa;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ldas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lares,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z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gua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ltros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z w:val="20"/>
          <w:szCs w:val="20"/>
        </w:rPr>
        <w:t>biodigestores</w:t>
      </w:r>
      <w:proofErr w:type="spellEnd"/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rtificados,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vimentación</w:t>
      </w:r>
      <w:r w:rsidR="00B73483" w:rsidRPr="002015AF">
        <w:rPr>
          <w:rFonts w:ascii="Arial" w:hAnsi="Arial" w:cs="Arial"/>
          <w:sz w:val="20"/>
          <w:szCs w:val="20"/>
        </w:rPr>
        <w:t>, etc.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</w:p>
    <w:p w:rsidR="006420F2" w:rsidRPr="002015AF" w:rsidRDefault="006420F2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6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EXTA.-"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</w:t>
      </w:r>
      <w:r w:rsidR="00D2368D" w:rsidRPr="002015AF">
        <w:rPr>
          <w:rFonts w:ascii="Arial" w:hAnsi="Arial" w:cs="Arial"/>
          <w:sz w:val="20"/>
          <w:szCs w:val="20"/>
        </w:rPr>
        <w:t>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pacing w:val="-5"/>
          <w:sz w:val="20"/>
          <w:szCs w:val="20"/>
        </w:rPr>
        <w:t>Quiniento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s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uales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jid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rmen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olidari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es</w:t>
      </w:r>
      <w:r w:rsidRPr="002015A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á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tilizados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idado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tenimien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igilanci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ceso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l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pacing w:val="27"/>
          <w:sz w:val="20"/>
          <w:szCs w:val="20"/>
        </w:rPr>
        <w:t xml:space="preserve">indirectamente </w:t>
      </w:r>
      <w:r w:rsidRPr="002015AF">
        <w:rPr>
          <w:rFonts w:ascii="Arial" w:hAnsi="Arial" w:cs="Arial"/>
          <w:spacing w:val="-1"/>
          <w:sz w:val="20"/>
          <w:szCs w:val="20"/>
        </w:rPr>
        <w:t>incluy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da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="00D2368D" w:rsidRPr="002015AF">
        <w:rPr>
          <w:rFonts w:ascii="Arial" w:hAnsi="Arial" w:cs="Arial"/>
          <w:sz w:val="20"/>
          <w:szCs w:val="20"/>
        </w:rPr>
        <w:t xml:space="preserve">. </w:t>
      </w:r>
      <w:r w:rsidR="004733EF" w:rsidRPr="002015AF">
        <w:rPr>
          <w:rFonts w:ascii="Arial" w:hAnsi="Arial" w:cs="Arial"/>
          <w:sz w:val="20"/>
          <w:szCs w:val="20"/>
        </w:rPr>
        <w:t xml:space="preserve">Dicho pago se realizará directamente en </w:t>
      </w:r>
      <w:r w:rsidR="00A36001" w:rsidRPr="002015AF">
        <w:rPr>
          <w:rFonts w:ascii="Arial" w:hAnsi="Arial" w:cs="Arial"/>
          <w:sz w:val="20"/>
          <w:szCs w:val="20"/>
        </w:rPr>
        <w:t xml:space="preserve">la Casa Ejidal de Playa del Carmen </w:t>
      </w:r>
      <w:r w:rsidR="004733EF" w:rsidRPr="002015AF">
        <w:rPr>
          <w:rFonts w:ascii="Arial" w:hAnsi="Arial" w:cs="Arial"/>
          <w:sz w:val="20"/>
          <w:szCs w:val="20"/>
        </w:rPr>
        <w:t xml:space="preserve">siguiendo los protocolos que para este fin, la autoridad </w:t>
      </w:r>
      <w:r w:rsidR="008E6BE9" w:rsidRPr="002015AF">
        <w:rPr>
          <w:rFonts w:ascii="Arial" w:hAnsi="Arial" w:cs="Arial"/>
          <w:sz w:val="20"/>
          <w:szCs w:val="20"/>
        </w:rPr>
        <w:t xml:space="preserve">Ejidal </w:t>
      </w:r>
      <w:r w:rsidR="004733EF" w:rsidRPr="002015AF">
        <w:rPr>
          <w:rFonts w:ascii="Arial" w:hAnsi="Arial" w:cs="Arial"/>
          <w:sz w:val="20"/>
          <w:szCs w:val="20"/>
        </w:rPr>
        <w:t>hubiese determinad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63"/>
        <w:jc w:val="both"/>
        <w:rPr>
          <w:rFonts w:ascii="Arial" w:hAnsi="Arial" w:cs="Arial"/>
          <w:b/>
          <w:bCs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63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SEPTIMA.-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astos,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mpuest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onorarios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relacionados</w:t>
      </w:r>
      <w:r w:rsidR="00D2368D" w:rsidRPr="002015AF">
        <w:rPr>
          <w:rFonts w:ascii="Arial" w:hAnsi="Arial" w:cs="Arial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con 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orgamiento</w:t>
      </w:r>
      <w:r w:rsidRPr="002015AF">
        <w:rPr>
          <w:rFonts w:ascii="Arial" w:hAnsi="Arial" w:cs="Arial"/>
          <w:spacing w:val="4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z w:val="20"/>
          <w:szCs w:val="20"/>
        </w:rPr>
        <w:t xml:space="preserve"> 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á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biertos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amen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6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</w:t>
      </w:r>
      <w:r w:rsidR="00E972B5" w:rsidRPr="002015AF">
        <w:rPr>
          <w:rFonts w:ascii="Arial" w:hAnsi="Arial" w:cs="Arial"/>
          <w:b/>
          <w:bCs/>
          <w:spacing w:val="-1"/>
          <w:sz w:val="20"/>
          <w:szCs w:val="20"/>
        </w:rPr>
        <w:t>”</w:t>
      </w:r>
      <w:r w:rsidR="00E972B5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D2368D" w:rsidRPr="002015AF" w:rsidRDefault="00D2368D" w:rsidP="002015AF">
      <w:pPr>
        <w:pStyle w:val="Ttulo1"/>
        <w:kinsoku w:val="0"/>
        <w:overflowPunct w:val="0"/>
        <w:ind w:right="13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tulo1"/>
        <w:kinsoku w:val="0"/>
        <w:overflowPunct w:val="0"/>
        <w:ind w:right="13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OCTAVA.-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formidad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uerdan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Gastos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uestos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Honorario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mpuestos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bre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t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uesto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dular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ivado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y/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usados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lización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tarial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finitiv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a-</w:t>
      </w:r>
      <w:r w:rsidR="002901CF" w:rsidRPr="002015AF">
        <w:rPr>
          <w:rFonts w:ascii="Arial" w:hAnsi="Arial" w:cs="Arial"/>
          <w:spacing w:val="-1"/>
          <w:sz w:val="20"/>
          <w:szCs w:val="20"/>
        </w:rPr>
        <w:t>Venta</w:t>
      </w:r>
      <w:r w:rsidR="002901CF" w:rsidRPr="002015AF">
        <w:rPr>
          <w:rFonts w:ascii="Arial" w:hAnsi="Arial" w:cs="Arial"/>
          <w:sz w:val="20"/>
          <w:szCs w:val="20"/>
        </w:rPr>
        <w:t xml:space="preserve"> será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ent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 xml:space="preserve">de las partes en 2 </w:t>
      </w:r>
      <w:r w:rsidR="00E972B5" w:rsidRPr="002015AF">
        <w:rPr>
          <w:rFonts w:ascii="Arial" w:hAnsi="Arial" w:cs="Arial"/>
          <w:sz w:val="20"/>
          <w:szCs w:val="20"/>
        </w:rPr>
        <w:t>porciones</w:t>
      </w:r>
      <w:r w:rsidR="004733EF" w:rsidRPr="002015AF">
        <w:rPr>
          <w:rFonts w:ascii="Arial" w:hAnsi="Arial" w:cs="Arial"/>
          <w:sz w:val="20"/>
          <w:szCs w:val="20"/>
        </w:rPr>
        <w:t xml:space="preserve"> iguales</w:t>
      </w:r>
      <w:r w:rsidR="00D2368D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del 50</w:t>
      </w:r>
      <w:r w:rsidRPr="002015AF">
        <w:rPr>
          <w:rFonts w:ascii="Arial" w:hAnsi="Arial" w:cs="Arial"/>
          <w:sz w:val="20"/>
          <w:szCs w:val="20"/>
        </w:rPr>
        <w:t xml:space="preserve">% </w:t>
      </w:r>
      <w:r w:rsidR="004733EF" w:rsidRPr="002015AF">
        <w:rPr>
          <w:rFonts w:ascii="Arial" w:hAnsi="Arial" w:cs="Arial"/>
          <w:sz w:val="20"/>
          <w:szCs w:val="20"/>
        </w:rPr>
        <w:t xml:space="preserve">del costo </w:t>
      </w:r>
      <w:r w:rsidR="00E972B5" w:rsidRPr="002015AF">
        <w:rPr>
          <w:rFonts w:ascii="Arial" w:hAnsi="Arial" w:cs="Arial"/>
          <w:sz w:val="20"/>
          <w:szCs w:val="20"/>
        </w:rPr>
        <w:t xml:space="preserve">de </w:t>
      </w:r>
      <w:r w:rsidR="00D2368D"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z w:val="20"/>
          <w:szCs w:val="20"/>
        </w:rPr>
        <w:t xml:space="preserve"> uno</w:t>
      </w:r>
      <w:r w:rsidR="004733EF" w:rsidRPr="002015AF">
        <w:rPr>
          <w:rFonts w:ascii="Arial" w:hAnsi="Arial" w:cs="Arial"/>
          <w:sz w:val="20"/>
          <w:szCs w:val="20"/>
        </w:rPr>
        <w:t xml:space="preserve"> de dichos conceptos.</w:t>
      </w:r>
    </w:p>
    <w:p w:rsidR="00D2368D" w:rsidRPr="002015AF" w:rsidRDefault="00D2368D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z w:val="20"/>
          <w:szCs w:val="20"/>
        </w:rPr>
      </w:pPr>
    </w:p>
    <w:p w:rsidR="001B7F78" w:rsidRPr="002015AF" w:rsidRDefault="00A92BD0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NOVENA.</w:t>
      </w:r>
      <w:r w:rsidR="002901CF" w:rsidRPr="002015AF">
        <w:rPr>
          <w:rFonts w:ascii="Arial" w:hAnsi="Arial" w:cs="Arial"/>
          <w:b/>
          <w:bCs/>
          <w:sz w:val="20"/>
          <w:szCs w:val="20"/>
        </w:rPr>
        <w:t xml:space="preserve">- </w:t>
      </w:r>
      <w:r w:rsidR="002901CF" w:rsidRPr="002015AF">
        <w:rPr>
          <w:rFonts w:ascii="Arial" w:hAnsi="Arial" w:cs="Arial"/>
          <w:b/>
          <w:bCs/>
          <w:spacing w:val="3"/>
          <w:sz w:val="20"/>
          <w:szCs w:val="20"/>
        </w:rPr>
        <w:t>Las</w:t>
      </w:r>
      <w:r w:rsidR="002901CF" w:rsidRPr="002015AF">
        <w:rPr>
          <w:rFonts w:ascii="Arial" w:hAnsi="Arial" w:cs="Arial"/>
          <w:sz w:val="20"/>
          <w:szCs w:val="20"/>
        </w:rPr>
        <w:t xml:space="preserve"> part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iene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lebrar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 xml:space="preserve">por </w:t>
      </w:r>
      <w:r w:rsidR="002901CF" w:rsidRPr="002015AF">
        <w:rPr>
          <w:rFonts w:ascii="Arial" w:hAnsi="Arial" w:cs="Arial"/>
          <w:spacing w:val="1"/>
          <w:sz w:val="20"/>
          <w:szCs w:val="20"/>
        </w:rPr>
        <w:t>su</w:t>
      </w:r>
      <w:r w:rsidRPr="002015AF">
        <w:rPr>
          <w:rFonts w:ascii="Arial" w:hAnsi="Arial" w:cs="Arial"/>
          <w:spacing w:val="52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propia</w:t>
      </w:r>
      <w:r w:rsidR="002901CF" w:rsidRPr="002015AF">
        <w:rPr>
          <w:rFonts w:ascii="Arial" w:hAnsi="Arial" w:cs="Arial"/>
          <w:sz w:val="20"/>
          <w:szCs w:val="20"/>
        </w:rPr>
        <w:t xml:space="preserve"> y libre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oluntad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ifiesta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 no han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frido coacción, violencia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rror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olo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gañ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lguno.</w:t>
      </w:r>
    </w:p>
    <w:p w:rsidR="001B7F78" w:rsidRPr="002015AF" w:rsidRDefault="001B7F78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.-</w:t>
      </w:r>
      <w:r w:rsidR="002901CF" w:rsidRPr="002015AF">
        <w:rPr>
          <w:rFonts w:ascii="Arial" w:hAnsi="Arial" w:cs="Arial"/>
          <w:spacing w:val="-1"/>
          <w:sz w:val="20"/>
          <w:szCs w:val="20"/>
        </w:rPr>
        <w:t>Las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20"/>
          <w:sz w:val="20"/>
          <w:szCs w:val="20"/>
        </w:rPr>
        <w:t>partes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11"/>
          <w:sz w:val="20"/>
          <w:szCs w:val="20"/>
        </w:rPr>
        <w:t>reconocen</w:t>
      </w:r>
      <w:r w:rsidR="00E972B5" w:rsidRPr="002015AF">
        <w:rPr>
          <w:rFonts w:ascii="Arial" w:hAnsi="Arial" w:cs="Arial"/>
          <w:sz w:val="20"/>
          <w:szCs w:val="20"/>
        </w:rPr>
        <w:t xml:space="preserve"> que si durante la vigencia del presente contrato, </w:t>
      </w:r>
      <w:r w:rsidR="00E972B5" w:rsidRPr="002015AF">
        <w:rPr>
          <w:rFonts w:ascii="Arial" w:hAnsi="Arial" w:cs="Arial"/>
          <w:spacing w:val="-1"/>
          <w:sz w:val="20"/>
          <w:szCs w:val="20"/>
        </w:rPr>
        <w:t>llegara</w:t>
      </w:r>
      <w:r w:rsidR="00E972B5"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a</w:t>
      </w:r>
      <w:r w:rsidR="00E972B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fallecer</w:t>
      </w:r>
      <w:r w:rsidR="00E972B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el</w:t>
      </w:r>
      <w:r w:rsidR="00E972B5"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pacing w:val="-1"/>
          <w:sz w:val="20"/>
          <w:szCs w:val="20"/>
        </w:rPr>
        <w:t>C.</w:t>
      </w:r>
      <w:r w:rsidR="00E972B5"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FRANCISCO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ENRIQUE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MARTINEZ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 xml:space="preserve">CORDERO, </w:t>
      </w:r>
      <w:r w:rsidR="00E972B5" w:rsidRPr="002015AF">
        <w:rPr>
          <w:rFonts w:ascii="Arial" w:hAnsi="Arial" w:cs="Arial"/>
          <w:bCs/>
          <w:sz w:val="20"/>
          <w:szCs w:val="20"/>
        </w:rPr>
        <w:t xml:space="preserve">éste declara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beneficiario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17"/>
          <w:sz w:val="20"/>
          <w:szCs w:val="20"/>
        </w:rPr>
        <w:t>y</w:t>
      </w:r>
      <w:r w:rsidRPr="002015AF">
        <w:rPr>
          <w:rFonts w:ascii="Arial" w:hAnsi="Arial" w:cs="Arial"/>
          <w:spacing w:val="-1"/>
          <w:sz w:val="20"/>
          <w:szCs w:val="20"/>
        </w:rPr>
        <w:t>/</w:t>
      </w:r>
      <w:r w:rsidR="002901CF" w:rsidRPr="002015AF">
        <w:rPr>
          <w:rFonts w:ascii="Arial" w:hAnsi="Arial" w:cs="Arial"/>
          <w:spacing w:val="-1"/>
          <w:sz w:val="20"/>
          <w:szCs w:val="20"/>
        </w:rPr>
        <w:t>o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29"/>
          <w:sz w:val="20"/>
          <w:szCs w:val="20"/>
        </w:rPr>
        <w:t>sustituto</w:t>
      </w:r>
      <w:r w:rsidR="002901CF" w:rsidRPr="002015AF">
        <w:rPr>
          <w:rFonts w:ascii="Arial" w:hAnsi="Arial" w:cs="Arial"/>
          <w:sz w:val="20"/>
          <w:szCs w:val="20"/>
        </w:rPr>
        <w:t xml:space="preserve"> de</w:t>
      </w:r>
      <w:r w:rsidR="00E972B5" w:rsidRPr="002015AF">
        <w:rPr>
          <w:rFonts w:ascii="Arial" w:hAnsi="Arial" w:cs="Arial"/>
          <w:sz w:val="20"/>
          <w:szCs w:val="20"/>
        </w:rPr>
        <w:t xml:space="preserve"> sus derechos y </w:t>
      </w:r>
      <w:r w:rsidR="00100E1F" w:rsidRPr="002015AF">
        <w:rPr>
          <w:rFonts w:ascii="Arial" w:hAnsi="Arial" w:cs="Arial"/>
          <w:sz w:val="20"/>
          <w:szCs w:val="20"/>
        </w:rPr>
        <w:t>o</w:t>
      </w:r>
      <w:r w:rsidR="00E972B5" w:rsidRPr="002015AF">
        <w:rPr>
          <w:rFonts w:ascii="Arial" w:hAnsi="Arial" w:cs="Arial"/>
          <w:sz w:val="20"/>
          <w:szCs w:val="20"/>
        </w:rPr>
        <w:t>bligaciones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a la</w:t>
      </w:r>
      <w:r w:rsidR="00E972B5" w:rsidRPr="002015AF">
        <w:rPr>
          <w:rFonts w:ascii="Arial" w:hAnsi="Arial" w:cs="Arial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sz w:val="20"/>
          <w:szCs w:val="20"/>
        </w:rPr>
        <w:t xml:space="preserve">C.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ICTORIA</w:t>
      </w:r>
      <w:r w:rsidRPr="002015AF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EGALADO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PEREZ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72B5" w:rsidRPr="002015AF">
        <w:rPr>
          <w:rFonts w:ascii="Arial" w:hAnsi="Arial" w:cs="Arial"/>
          <w:bCs/>
          <w:sz w:val="20"/>
          <w:szCs w:val="20"/>
        </w:rPr>
        <w:t xml:space="preserve">quien se identifica y acredita </w:t>
      </w:r>
      <w:r w:rsidR="00E972B5" w:rsidRPr="002015AF">
        <w:rPr>
          <w:rFonts w:ascii="Arial" w:hAnsi="Arial" w:cs="Arial"/>
          <w:sz w:val="20"/>
          <w:szCs w:val="20"/>
        </w:rPr>
        <w:t>en su carácter de</w:t>
      </w:r>
      <w:r w:rsidR="00E972B5" w:rsidRPr="002015AF">
        <w:rPr>
          <w:rFonts w:ascii="Arial" w:hAnsi="Arial" w:cs="Arial"/>
          <w:bCs/>
          <w:spacing w:val="25"/>
          <w:sz w:val="20"/>
          <w:szCs w:val="20"/>
        </w:rPr>
        <w:t xml:space="preserve"> </w:t>
      </w:r>
      <w:r w:rsidR="00A36001" w:rsidRPr="002015AF">
        <w:rPr>
          <w:rFonts w:ascii="Arial" w:hAnsi="Arial" w:cs="Arial"/>
          <w:spacing w:val="-1"/>
          <w:sz w:val="20"/>
          <w:szCs w:val="20"/>
        </w:rPr>
        <w:t>esposa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b/>
          <w:bCs/>
          <w:sz w:val="20"/>
          <w:szCs w:val="20"/>
        </w:rPr>
      </w:pPr>
    </w:p>
    <w:p w:rsidR="00545374" w:rsidRPr="002015AF" w:rsidRDefault="00D2368D" w:rsidP="002015AF">
      <w:pPr>
        <w:widowControl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ÉCIMA</w:t>
      </w:r>
      <w:r w:rsidR="001B7F78"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>PRIMERA</w:t>
      </w:r>
      <w:r w:rsidR="00545374" w:rsidRPr="002015AF">
        <w:rPr>
          <w:rFonts w:ascii="Arial" w:hAnsi="Arial" w:cs="Arial"/>
          <w:b/>
          <w:bCs/>
          <w:sz w:val="20"/>
          <w:szCs w:val="20"/>
        </w:rPr>
        <w:t>.-</w:t>
      </w:r>
      <w:r w:rsidR="00545374" w:rsidRPr="002015AF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545374" w:rsidRPr="002015AF">
        <w:rPr>
          <w:rFonts w:ascii="Arial" w:hAnsi="Arial" w:cs="Arial"/>
          <w:sz w:val="20"/>
          <w:szCs w:val="20"/>
        </w:rPr>
        <w:t>“EL CEDENTE”   y “EL CESIONARIO”,  acuerdan que se entiende</w:t>
      </w:r>
      <w:r w:rsidR="004C67EF" w:rsidRPr="002015AF">
        <w:rPr>
          <w:rFonts w:ascii="Arial" w:hAnsi="Arial" w:cs="Arial"/>
          <w:sz w:val="20"/>
          <w:szCs w:val="20"/>
        </w:rPr>
        <w:t>: entregado</w:t>
      </w:r>
      <w:r w:rsidR="00545374" w:rsidRPr="002015AF">
        <w:rPr>
          <w:rFonts w:ascii="Arial" w:hAnsi="Arial" w:cs="Arial"/>
          <w:sz w:val="20"/>
          <w:szCs w:val="20"/>
        </w:rPr>
        <w:t xml:space="preserve"> el predio físicamente desde el momento que se haya firmado el presente contrato privado</w:t>
      </w:r>
      <w:r w:rsidR="004C67EF" w:rsidRPr="002015AF">
        <w:rPr>
          <w:rFonts w:ascii="Arial" w:hAnsi="Arial" w:cs="Arial"/>
          <w:sz w:val="20"/>
          <w:szCs w:val="20"/>
        </w:rPr>
        <w:t xml:space="preserve"> de cesión de derechos</w:t>
      </w:r>
      <w:r w:rsidR="00545374" w:rsidRPr="002015AF">
        <w:rPr>
          <w:rFonts w:ascii="Arial" w:hAnsi="Arial" w:cs="Arial"/>
          <w:sz w:val="20"/>
          <w:szCs w:val="20"/>
        </w:rPr>
        <w:t xml:space="preserve">. </w:t>
      </w:r>
    </w:p>
    <w:p w:rsidR="00D2368D" w:rsidRPr="002015AF" w:rsidRDefault="00545374" w:rsidP="002015AF">
      <w:pPr>
        <w:widowControl/>
        <w:rPr>
          <w:rFonts w:ascii="Arial" w:hAnsi="Arial" w:cs="Arial"/>
          <w:bCs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 xml:space="preserve">Asimismo a partir de la fecha de entrega de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“LA ESCRITURA PUBLICA DEFINITIVA EN CO-PROPIEDAD” </w:t>
      </w:r>
      <w:r w:rsidRPr="002015AF">
        <w:rPr>
          <w:rFonts w:ascii="Arial" w:hAnsi="Arial" w:cs="Arial"/>
          <w:sz w:val="20"/>
          <w:szCs w:val="20"/>
        </w:rPr>
        <w:t>objeto del presente contrato, “EL CESIONARIO”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015AF">
        <w:rPr>
          <w:rFonts w:ascii="Arial" w:hAnsi="Arial" w:cs="Arial"/>
          <w:sz w:val="20"/>
          <w:szCs w:val="20"/>
        </w:rPr>
        <w:t>se obliga</w:t>
      </w:r>
      <w:r w:rsidR="004C67EF" w:rsidRPr="002015AF">
        <w:rPr>
          <w:rFonts w:ascii="Arial" w:hAnsi="Arial" w:cs="Arial"/>
          <w:sz w:val="20"/>
          <w:szCs w:val="20"/>
        </w:rPr>
        <w:t>ra</w:t>
      </w:r>
      <w:r w:rsidRPr="002015AF">
        <w:rPr>
          <w:rFonts w:ascii="Arial" w:hAnsi="Arial" w:cs="Arial"/>
          <w:sz w:val="20"/>
          <w:szCs w:val="20"/>
        </w:rPr>
        <w:t xml:space="preserve"> a pagar el impuesto predial, y demás contribuciones correspondientes que</w:t>
      </w:r>
      <w:r w:rsidR="004C67EF"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 causen con motivo de la posesión o el uso del mism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b/>
          <w:bCs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ÉCIMA</w:t>
      </w:r>
      <w:r w:rsidR="001B7F78" w:rsidRPr="002015AF">
        <w:rPr>
          <w:rFonts w:ascii="Arial" w:hAnsi="Arial" w:cs="Arial"/>
          <w:b/>
          <w:bCs/>
          <w:sz w:val="20"/>
          <w:szCs w:val="20"/>
        </w:rPr>
        <w:t xml:space="preserve"> SEGUNDA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2015AF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z w:val="20"/>
          <w:szCs w:val="20"/>
        </w:rPr>
        <w:t>LAS PARTES declaran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resamen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jet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tur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-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="004733EF" w:rsidRPr="002015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cción</w:t>
      </w:r>
      <w:r w:rsidRPr="002015AF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commentRangeStart w:id="23"/>
      <w:r w:rsidR="00A36001" w:rsidRPr="002015A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>2</w:t>
      </w:r>
      <w:r w:rsidR="00B73483" w:rsidRPr="002015A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>6</w:t>
      </w:r>
      <w:commentRangeEnd w:id="23"/>
      <w:r w:rsidR="00EB60BD">
        <w:rPr>
          <w:rStyle w:val="Refdecomentario"/>
          <w:rFonts w:ascii="Times New Roman" w:hAnsi="Times New Roman"/>
        </w:rPr>
        <w:commentReference w:id="23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b-dividir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er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crituración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vidualizad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ent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sto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proofErr w:type="spellStart"/>
      <w:r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Pr="002015AF">
        <w:rPr>
          <w:rFonts w:ascii="Arial" w:hAnsi="Arial" w:cs="Arial"/>
          <w:spacing w:val="-1"/>
          <w:sz w:val="20"/>
          <w:szCs w:val="20"/>
        </w:rPr>
        <w:t>-propietarios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z w:val="20"/>
          <w:szCs w:val="20"/>
        </w:rPr>
        <w:t>ceptando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oluntari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condicional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r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bdivisión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dio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judicó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D2368D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pacing w:val="26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TERCERA</w:t>
      </w:r>
      <w:r w:rsidRPr="002015AF">
        <w:rPr>
          <w:rFonts w:ascii="Arial" w:hAnsi="Arial" w:cs="Arial"/>
          <w:b/>
          <w:bCs/>
          <w:sz w:val="20"/>
          <w:szCs w:val="20"/>
        </w:rPr>
        <w:t>.-</w:t>
      </w:r>
      <w:r w:rsidRPr="002015A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relativo a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pretación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mplimiento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jecución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,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s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icio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mete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aner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res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risdicción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etencia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zgad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vil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stanci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strit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 xml:space="preserve">Judicial </w:t>
      </w:r>
      <w:r w:rsidR="002901CF" w:rsidRPr="002015AF">
        <w:rPr>
          <w:rFonts w:ascii="Arial" w:hAnsi="Arial" w:cs="Arial"/>
          <w:spacing w:val="32"/>
          <w:sz w:val="20"/>
          <w:szCs w:val="20"/>
        </w:rPr>
        <w:t>d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</w:t>
      </w:r>
      <w:r w:rsidR="004733EF" w:rsidRPr="002015AF">
        <w:rPr>
          <w:rFonts w:ascii="Arial" w:hAnsi="Arial" w:cs="Arial"/>
          <w:spacing w:val="-1"/>
          <w:sz w:val="20"/>
          <w:szCs w:val="20"/>
        </w:rPr>
        <w:t xml:space="preserve"> Estado</w:t>
      </w:r>
      <w:r w:rsidR="004733EF"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de</w:t>
      </w:r>
      <w:r w:rsidR="004733EF"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Quintana</w:t>
      </w:r>
      <w:r w:rsidR="004733EF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Roo,</w:t>
      </w:r>
      <w:r w:rsidR="004733EF"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Méxic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unciand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lquier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ro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er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dier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erles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azó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cindad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tura.</w:t>
      </w:r>
      <w:r w:rsidRPr="002015AF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B7F78" w:rsidRPr="002015AF">
        <w:rPr>
          <w:rFonts w:ascii="Arial" w:hAnsi="Arial" w:cs="Arial"/>
          <w:b/>
          <w:sz w:val="20"/>
          <w:szCs w:val="20"/>
        </w:rPr>
        <w:t>CUARTA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="00D2368D" w:rsidRPr="002015AF">
        <w:rPr>
          <w:rFonts w:ascii="Arial" w:hAnsi="Arial" w:cs="Arial"/>
          <w:b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z w:val="20"/>
          <w:szCs w:val="20"/>
        </w:rPr>
        <w:t>El Cesionario</w:t>
      </w:r>
      <w:r w:rsidR="00D2368D" w:rsidRPr="002015AF" w:rsidDel="00D2368D">
        <w:rPr>
          <w:rFonts w:ascii="Arial" w:hAnsi="Arial" w:cs="Arial"/>
          <w:b/>
          <w:bCs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z w:val="20"/>
          <w:szCs w:val="20"/>
        </w:rPr>
        <w:t>d</w:t>
      </w:r>
      <w:r w:rsidRPr="002015AF">
        <w:rPr>
          <w:rFonts w:ascii="Arial" w:hAnsi="Arial" w:cs="Arial"/>
          <w:sz w:val="20"/>
          <w:szCs w:val="20"/>
        </w:rPr>
        <w:t>eclar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pacing w:val="-1"/>
          <w:sz w:val="20"/>
          <w:szCs w:val="20"/>
        </w:rPr>
        <w:t>q</w:t>
      </w:r>
      <w:r w:rsidRPr="002015AF">
        <w:rPr>
          <w:rFonts w:ascii="Arial" w:hAnsi="Arial" w:cs="Arial"/>
          <w:spacing w:val="-1"/>
          <w:sz w:val="20"/>
          <w:szCs w:val="20"/>
        </w:rPr>
        <w:t>u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ept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orga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 favor,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ones,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pacing w:val="-2"/>
          <w:sz w:val="20"/>
          <w:szCs w:val="20"/>
        </w:rPr>
        <w:t xml:space="preserve">de acuerdo a los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términos </w:t>
      </w:r>
      <w:r w:rsidR="003A3D60" w:rsidRPr="002015AF">
        <w:rPr>
          <w:rFonts w:ascii="Arial" w:hAnsi="Arial" w:cs="Arial"/>
          <w:spacing w:val="-1"/>
          <w:sz w:val="20"/>
          <w:szCs w:val="20"/>
        </w:rPr>
        <w:t>establecidos en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pacing w:val="-1"/>
          <w:sz w:val="20"/>
          <w:szCs w:val="20"/>
        </w:rPr>
        <w:t>c</w:t>
      </w:r>
      <w:r w:rsidRPr="002015AF">
        <w:rPr>
          <w:rFonts w:ascii="Arial" w:hAnsi="Arial" w:cs="Arial"/>
          <w:spacing w:val="-1"/>
          <w:sz w:val="20"/>
          <w:szCs w:val="20"/>
        </w:rPr>
        <w:t>láusulas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riores</w:t>
      </w:r>
      <w:r w:rsidR="000D5967" w:rsidRPr="002015AF">
        <w:rPr>
          <w:rFonts w:ascii="Arial" w:hAnsi="Arial" w:cs="Arial"/>
          <w:spacing w:val="-14"/>
          <w:sz w:val="20"/>
          <w:szCs w:val="20"/>
        </w:rPr>
        <w:t>.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</w:p>
    <w:p w:rsidR="00D85CAC" w:rsidRPr="002015AF" w:rsidRDefault="000D5967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sz w:val="20"/>
          <w:szCs w:val="20"/>
        </w:rPr>
        <w:t xml:space="preserve"> QUINTA</w:t>
      </w:r>
      <w:r w:rsidRPr="002015AF">
        <w:rPr>
          <w:rFonts w:ascii="Arial" w:hAnsi="Arial" w:cs="Arial"/>
          <w:b/>
          <w:sz w:val="20"/>
          <w:szCs w:val="20"/>
        </w:rPr>
        <w:t xml:space="preserve">.- </w:t>
      </w:r>
      <w:r w:rsidR="003A3D60" w:rsidRPr="002015AF">
        <w:rPr>
          <w:rFonts w:ascii="Arial" w:hAnsi="Arial" w:cs="Arial"/>
          <w:sz w:val="20"/>
          <w:szCs w:val="20"/>
        </w:rPr>
        <w:t>El Cesionar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"/>
          <w:sz w:val="20"/>
          <w:szCs w:val="20"/>
        </w:rPr>
        <w:t>podrá</w:t>
      </w:r>
      <w:r w:rsidR="00C60C63"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spasar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ercero,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vi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zació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CEDENTE”</w:t>
      </w:r>
      <w:r w:rsidR="00C60C63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PENALIZACIONES</w:t>
      </w:r>
    </w:p>
    <w:p w:rsidR="003A3D60" w:rsidRPr="002015AF" w:rsidRDefault="003A3D60" w:rsidP="002015AF">
      <w:pPr>
        <w:pStyle w:val="Textoindependiente"/>
        <w:kinsoku w:val="0"/>
        <w:overflowPunct w:val="0"/>
        <w:ind w:left="116" w:right="124"/>
        <w:jc w:val="both"/>
        <w:rPr>
          <w:rFonts w:ascii="Arial" w:hAnsi="Arial" w:cs="Arial"/>
          <w:spacing w:val="2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rtes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ha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cidido</w:t>
      </w:r>
      <w:r w:rsidR="00A92BD0"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stipular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om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enalización:</w:t>
      </w:r>
      <w:r w:rsidR="00A92BD0" w:rsidRPr="002015AF">
        <w:rPr>
          <w:rFonts w:ascii="Arial" w:hAnsi="Arial" w:cs="Arial"/>
          <w:spacing w:val="21"/>
          <w:sz w:val="20"/>
          <w:szCs w:val="20"/>
        </w:rPr>
        <w:t xml:space="preserve"> </w:t>
      </w:r>
    </w:p>
    <w:p w:rsidR="00AA290F" w:rsidRPr="002015AF" w:rsidRDefault="003A3D60" w:rsidP="002015AF">
      <w:pPr>
        <w:pStyle w:val="Textoindependiente"/>
        <w:kinsoku w:val="0"/>
        <w:overflowPunct w:val="0"/>
        <w:ind w:left="116" w:right="124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i</w:t>
      </w:r>
      <w:r w:rsidR="00A92BD0" w:rsidRPr="002015AF">
        <w:rPr>
          <w:rFonts w:ascii="Arial" w:hAnsi="Arial" w:cs="Arial"/>
          <w:sz w:val="20"/>
          <w:szCs w:val="20"/>
        </w:rPr>
        <w:t>).-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En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aso</w:t>
      </w:r>
      <w:r w:rsidR="00A92BD0"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impuntualidad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los</w:t>
      </w:r>
      <w:r w:rsidR="00A92BD0"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pagos </w:t>
      </w:r>
      <w:r w:rsidR="000D5967" w:rsidRPr="002015AF">
        <w:rPr>
          <w:rFonts w:ascii="Arial" w:hAnsi="Arial" w:cs="Arial"/>
          <w:spacing w:val="-1"/>
          <w:sz w:val="20"/>
          <w:szCs w:val="20"/>
        </w:rPr>
        <w:t xml:space="preserve">mensuales </w:t>
      </w:r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se cargara el </w:t>
      </w:r>
      <w:commentRangeStart w:id="24"/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1% </w:t>
      </w:r>
      <w:commentRangeEnd w:id="24"/>
      <w:r w:rsidR="00C14CF2">
        <w:rPr>
          <w:rStyle w:val="Refdecomentario"/>
          <w:rFonts w:ascii="Times New Roman" w:hAnsi="Times New Roman"/>
        </w:rPr>
        <w:commentReference w:id="24"/>
      </w:r>
      <w:r w:rsidR="00D85CAC" w:rsidRPr="002015AF">
        <w:rPr>
          <w:rFonts w:ascii="Arial" w:hAnsi="Arial" w:cs="Arial"/>
          <w:spacing w:val="-1"/>
          <w:sz w:val="20"/>
          <w:szCs w:val="20"/>
        </w:rPr>
        <w:t xml:space="preserve">del pago vencido </w:t>
      </w:r>
      <w:r w:rsidR="00DA1D9E" w:rsidRPr="002015AF">
        <w:rPr>
          <w:rFonts w:ascii="Arial" w:hAnsi="Arial" w:cs="Arial"/>
          <w:spacing w:val="-1"/>
          <w:sz w:val="20"/>
          <w:szCs w:val="20"/>
        </w:rPr>
        <w:t>por cada día hábil que se retrase</w:t>
      </w:r>
      <w:r w:rsidR="00DA1D9E" w:rsidRPr="002015AF">
        <w:rPr>
          <w:rFonts w:ascii="Arial" w:hAnsi="Arial" w:cs="Arial"/>
          <w:spacing w:val="15"/>
          <w:sz w:val="20"/>
          <w:szCs w:val="20"/>
        </w:rPr>
        <w:t xml:space="preserve">,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hasta</w:t>
      </w:r>
      <w:r w:rsidR="00A92BD0"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ubrir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adeudo</w:t>
      </w:r>
      <w:r w:rsidR="00B1564D" w:rsidRPr="002015AF">
        <w:rPr>
          <w:rFonts w:ascii="Arial" w:hAnsi="Arial" w:cs="Arial"/>
          <w:sz w:val="20"/>
          <w:szCs w:val="20"/>
        </w:rPr>
        <w:t>, considerando que, en caso de que el día de pago sea un día no hábil, el día de pago se recorrerá al siguiente día hábil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i</w:t>
      </w:r>
      <w:r w:rsidR="00A92BD0" w:rsidRPr="002015AF">
        <w:rPr>
          <w:rFonts w:ascii="Arial" w:hAnsi="Arial" w:cs="Arial"/>
          <w:sz w:val="20"/>
          <w:szCs w:val="20"/>
        </w:rPr>
        <w:t>).-</w:t>
      </w:r>
      <w:r w:rsidR="00A92BD0"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aso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o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ubrir</w:t>
      </w:r>
      <w:r w:rsidR="00A92BD0"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commentRangeStart w:id="25"/>
      <w:r w:rsidR="00A92BD0" w:rsidRPr="002015AF">
        <w:rPr>
          <w:rFonts w:ascii="Arial" w:hAnsi="Arial" w:cs="Arial"/>
          <w:sz w:val="20"/>
          <w:szCs w:val="20"/>
        </w:rPr>
        <w:t>6</w:t>
      </w:r>
      <w:commentRangeEnd w:id="25"/>
      <w:r w:rsidR="00C14CF2">
        <w:rPr>
          <w:rStyle w:val="Refdecomentario"/>
          <w:rFonts w:ascii="Times New Roman" w:hAnsi="Times New Roman"/>
        </w:rPr>
        <w:commentReference w:id="25"/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gos</w:t>
      </w:r>
      <w:r w:rsidR="00A92BD0"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se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da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or</w:t>
      </w:r>
      <w:r w:rsidR="00A92BD0"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scindid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resent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ontrato</w:t>
      </w:r>
      <w:r w:rsidR="00A92BD0"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anera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automática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si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ingú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querimient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aviso,</w:t>
      </w:r>
      <w:r w:rsidR="00A92BD0"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i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tramite,</w:t>
      </w:r>
      <w:r w:rsidR="00A92BD0"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nunciando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sta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anera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a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ualquier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clamación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resente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o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futura</w:t>
      </w:r>
      <w:r w:rsidR="00A92BD0"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gos</w:t>
      </w:r>
      <w:r w:rsidR="00A92BD0"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alizados,</w:t>
      </w:r>
      <w:r w:rsidR="00A92BD0"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y/o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ejoras</w:t>
      </w:r>
      <w:r w:rsidR="00A92BD0"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alizadas</w:t>
      </w:r>
      <w:r w:rsidR="00A92BD0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terreno,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or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art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l</w:t>
      </w:r>
      <w:r w:rsidR="00A92BD0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esionario,</w:t>
      </w:r>
      <w:r w:rsidR="00A92BD0" w:rsidRPr="002015AF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left="0" w:right="18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ATOS</w:t>
      </w:r>
      <w:r w:rsidRPr="002015A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G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</w:t>
      </w:r>
    </w:p>
    <w:p w:rsidR="003D7C9E" w:rsidRPr="002015AF" w:rsidRDefault="00A92BD0" w:rsidP="002015AF">
      <w:pPr>
        <w:pStyle w:val="Textoindependiente"/>
        <w:kinsoku w:val="0"/>
        <w:overflowPunct w:val="0"/>
        <w:ind w:right="99" w:firstLine="51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an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generale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jo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: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sado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rquitecto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atural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zumel;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ond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ació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í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nc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y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vecientos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sent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o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cin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,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3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="00DD0CD0" w:rsidRPr="002015AF">
        <w:rPr>
          <w:rFonts w:ascii="Arial" w:hAnsi="Arial" w:cs="Arial"/>
          <w:spacing w:val="4"/>
          <w:sz w:val="20"/>
          <w:szCs w:val="20"/>
        </w:rPr>
        <w:t>Ave. Montes Azules esquina Solidaridad mz.16</w:t>
      </w:r>
      <w:r w:rsidR="003A3D60" w:rsidRPr="002015AF">
        <w:rPr>
          <w:rFonts w:ascii="Arial" w:hAnsi="Arial" w:cs="Arial"/>
          <w:spacing w:val="4"/>
          <w:sz w:val="20"/>
          <w:szCs w:val="20"/>
        </w:rPr>
        <w:t>,</w:t>
      </w:r>
      <w:r w:rsidR="00DD0CD0" w:rsidRPr="002015AF">
        <w:rPr>
          <w:rFonts w:ascii="Arial" w:hAnsi="Arial" w:cs="Arial"/>
          <w:spacing w:val="4"/>
          <w:sz w:val="20"/>
          <w:szCs w:val="20"/>
        </w:rPr>
        <w:t xml:space="preserve"> lt.14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 la colonia </w:t>
      </w:r>
      <w:r w:rsidR="00DD0CD0" w:rsidRPr="002015AF">
        <w:rPr>
          <w:rFonts w:ascii="Arial" w:hAnsi="Arial" w:cs="Arial"/>
          <w:spacing w:val="-1"/>
          <w:sz w:val="20"/>
          <w:szCs w:val="20"/>
        </w:rPr>
        <w:t>Bosque Real</w:t>
      </w:r>
      <w:r w:rsidR="00AD1E36" w:rsidRPr="002015AF">
        <w:rPr>
          <w:rFonts w:ascii="Arial" w:hAnsi="Arial" w:cs="Arial"/>
          <w:spacing w:val="-1"/>
          <w:sz w:val="20"/>
          <w:szCs w:val="20"/>
        </w:rPr>
        <w:t xml:space="preserve"> en Playa del Carmen Quintana Ro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y</w:t>
      </w:r>
      <w:r w:rsidR="005F270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commentRangeStart w:id="26"/>
      <w:r w:rsidR="009476BC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ALFONSO RODRIGO </w:t>
      </w:r>
      <w:r w:rsidR="00E13E07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TOLEDO NUÑEZ</w:t>
      </w:r>
      <w:commentRangeEnd w:id="26"/>
      <w:r w:rsidR="00316A90">
        <w:rPr>
          <w:rStyle w:val="Refdecomentario"/>
          <w:rFonts w:ascii="Times New Roman" w:hAnsi="Times New Roman"/>
        </w:rPr>
        <w:commentReference w:id="26"/>
      </w:r>
      <w:r w:rsidR="00CC3894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</w:t>
      </w:r>
      <w:r w:rsidR="00CC3894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con domicilio</w:t>
      </w:r>
      <w:r w:rsidR="00B4457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en </w:t>
      </w:r>
      <w:commentRangeStart w:id="27"/>
      <w:r w:rsidR="00F47108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CALLE ASTURIAS 175-7 COLONIA ALAMOS 03400, BENITO JUAREZ D. F</w:t>
      </w:r>
      <w:commentRangeEnd w:id="27"/>
      <w:r w:rsidR="00316A90">
        <w:rPr>
          <w:rStyle w:val="Refdecomentario"/>
          <w:rFonts w:ascii="Times New Roman" w:hAnsi="Times New Roman"/>
        </w:rPr>
        <w:commentReference w:id="27"/>
      </w:r>
      <w:r w:rsidR="00F47108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  <w:r w:rsidR="00F47108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Y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tanci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guridad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,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vado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udad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armen,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olidaridad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commentRangeStart w:id="28"/>
      <w:r w:rsidR="00AD1E36" w:rsidRPr="002015AF">
        <w:rPr>
          <w:rFonts w:ascii="Arial" w:hAnsi="Arial" w:cs="Arial"/>
          <w:sz w:val="20"/>
          <w:szCs w:val="20"/>
          <w:highlight w:val="yellow"/>
        </w:rPr>
        <w:t xml:space="preserve">el primer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ía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mes</w:t>
      </w:r>
      <w:r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Agosto</w:t>
      </w:r>
      <w:r w:rsidR="003D7C9E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año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os</w:t>
      </w:r>
      <w:r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mi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3D7C9E" w:rsidRPr="002015AF">
        <w:rPr>
          <w:rFonts w:ascii="Arial" w:hAnsi="Arial" w:cs="Arial"/>
          <w:spacing w:val="-1"/>
          <w:sz w:val="20"/>
          <w:szCs w:val="20"/>
          <w:highlight w:val="yellow"/>
        </w:rPr>
        <w:t>dieciséis</w:t>
      </w:r>
      <w:commentRangeEnd w:id="28"/>
      <w:r w:rsidR="004C6549">
        <w:rPr>
          <w:rStyle w:val="Refdecomentario"/>
          <w:rFonts w:ascii="Times New Roman" w:hAnsi="Times New Roman"/>
        </w:rPr>
        <w:commentReference w:id="28"/>
      </w:r>
      <w:r w:rsidRPr="002015AF">
        <w:rPr>
          <w:rFonts w:ascii="Arial" w:hAnsi="Arial" w:cs="Arial"/>
          <w:sz w:val="20"/>
          <w:szCs w:val="20"/>
          <w:highlight w:val="yellow"/>
        </w:rPr>
        <w:t>.</w:t>
      </w:r>
    </w:p>
    <w:p w:rsidR="003D7C9E" w:rsidRDefault="003D7C9E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</w:p>
    <w:p w:rsidR="002015AF" w:rsidRPr="002015AF" w:rsidRDefault="002015AF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8"/>
      </w:tblGrid>
      <w:tr w:rsidR="003D7C9E" w:rsidRPr="002015AF" w:rsidTr="003D7C9E">
        <w:tc>
          <w:tcPr>
            <w:tcW w:w="4526" w:type="dxa"/>
            <w:shd w:val="clear" w:color="auto" w:fill="BFBFBF"/>
          </w:tcPr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L CEDENTE</w:t>
            </w:r>
          </w:p>
        </w:tc>
        <w:tc>
          <w:tcPr>
            <w:tcW w:w="4528" w:type="dxa"/>
            <w:shd w:val="clear" w:color="auto" w:fill="BFBFBF"/>
          </w:tcPr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L CESIONARIO</w:t>
            </w:r>
          </w:p>
        </w:tc>
      </w:tr>
      <w:tr w:rsidR="003D7C9E" w:rsidRPr="002015AF" w:rsidTr="00036691">
        <w:tc>
          <w:tcPr>
            <w:tcW w:w="4526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RANCISCO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RIQUE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MARTÍNEZ</w:t>
            </w:r>
            <w:r w:rsidRPr="002015A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CORDERO</w:t>
            </w: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3D7C9E" w:rsidRPr="002015AF" w:rsidRDefault="003D7C9E" w:rsidP="002015AF">
            <w:pP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28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ED34C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commentRangeStart w:id="29"/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ALFONSO RODRIGO TOLEDO NUÑEZ</w:t>
            </w:r>
            <w:commentRangeEnd w:id="29"/>
            <w:r w:rsidR="007B07FE">
              <w:rPr>
                <w:rStyle w:val="Refdecomentario"/>
                <w:lang w:val="es-MX" w:eastAsia="es-MX"/>
              </w:rPr>
              <w:commentReference w:id="29"/>
            </w:r>
          </w:p>
        </w:tc>
      </w:tr>
      <w:tr w:rsidR="003D7C9E" w:rsidRPr="002015AF" w:rsidTr="00036691">
        <w:tc>
          <w:tcPr>
            <w:tcW w:w="4526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  <w:tc>
          <w:tcPr>
            <w:tcW w:w="4528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</w:tr>
    </w:tbl>
    <w:p w:rsidR="003D7C9E" w:rsidRDefault="003D7C9E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P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NEXO 1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="00441B44">
        <w:rPr>
          <w:rFonts w:ascii="Arial" w:hAnsi="Arial" w:cs="Arial"/>
          <w:b/>
          <w:bCs/>
          <w:spacing w:val="-1"/>
          <w:sz w:val="20"/>
          <w:szCs w:val="20"/>
        </w:rPr>
        <w:t>AGARE GENERAL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C. </w:t>
      </w:r>
      <w:commentRangeStart w:id="30"/>
      <w:r w:rsidR="00ED34CA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LFONSO RODRIGO TOLEDO NUÑEZ</w:t>
      </w:r>
      <w:r w:rsidR="00ED34CA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End w:id="30"/>
      <w:r w:rsidR="003F4D01">
        <w:rPr>
          <w:rStyle w:val="Refdecomentario"/>
          <w:rFonts w:ascii="Times New Roman" w:hAnsi="Times New Roman"/>
        </w:rPr>
        <w:commentReference w:id="30"/>
      </w:r>
      <w:r w:rsidRPr="002015AF">
        <w:rPr>
          <w:rFonts w:ascii="Arial" w:hAnsi="Arial" w:cs="Arial"/>
          <w:bCs/>
          <w:spacing w:val="-1"/>
          <w:sz w:val="20"/>
          <w:szCs w:val="20"/>
        </w:rPr>
        <w:t>(el Deudor) con generales establecidas en el contrato de fecha</w:t>
      </w:r>
      <w:r w:rsidR="005F2700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Start w:id="31"/>
      <w:r w:rsidR="005F2700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15 de </w:t>
      </w:r>
      <w:r w:rsidR="00B73483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gosto</w:t>
      </w:r>
      <w:r w:rsidR="005F2700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de 2016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End w:id="31"/>
      <w:r w:rsidR="000A372E">
        <w:rPr>
          <w:rStyle w:val="Refdecomentario"/>
          <w:rFonts w:ascii="Times New Roman" w:hAnsi="Times New Roman"/>
        </w:rPr>
        <w:commentReference w:id="31"/>
      </w:r>
      <w:r w:rsidRPr="002015AF">
        <w:rPr>
          <w:rFonts w:ascii="Arial" w:hAnsi="Arial" w:cs="Arial"/>
          <w:bCs/>
          <w:spacing w:val="-1"/>
          <w:sz w:val="20"/>
          <w:szCs w:val="20"/>
        </w:rPr>
        <w:t>del cual forma parte integral el presente anexo y el C.</w:t>
      </w:r>
      <w:r w:rsidR="005F2700" w:rsidRPr="002015AF">
        <w:rPr>
          <w:sz w:val="20"/>
          <w:szCs w:val="20"/>
        </w:rPr>
        <w:t xml:space="preserve"> </w:t>
      </w:r>
      <w:r w:rsidR="005F2700" w:rsidRPr="002015AF">
        <w:rPr>
          <w:rFonts w:ascii="Arial" w:hAnsi="Arial" w:cs="Arial"/>
          <w:bCs/>
          <w:spacing w:val="-1"/>
          <w:sz w:val="20"/>
          <w:szCs w:val="20"/>
        </w:rPr>
        <w:t xml:space="preserve">FRANCISCO ENRIQUE MARTÍNEZ CORDERO </w:t>
      </w:r>
      <w:r w:rsidRPr="002015AF">
        <w:rPr>
          <w:rFonts w:ascii="Arial" w:hAnsi="Arial" w:cs="Arial"/>
          <w:bCs/>
          <w:spacing w:val="-1"/>
          <w:sz w:val="20"/>
          <w:szCs w:val="20"/>
        </w:rPr>
        <w:t>(el Acreedor), con generales establecidas en las declaraciones del presente contrato, a través de este documento, un “P</w:t>
      </w:r>
      <w:r w:rsidR="00441B44">
        <w:rPr>
          <w:rFonts w:ascii="Arial" w:hAnsi="Arial" w:cs="Arial"/>
          <w:bCs/>
          <w:spacing w:val="-1"/>
          <w:sz w:val="20"/>
          <w:szCs w:val="20"/>
        </w:rPr>
        <w:t>AGARE GENERAL</w:t>
      </w:r>
      <w:r w:rsidRPr="002015AF">
        <w:rPr>
          <w:rFonts w:ascii="Arial" w:hAnsi="Arial" w:cs="Arial"/>
          <w:bCs/>
          <w:spacing w:val="-1"/>
          <w:sz w:val="20"/>
          <w:szCs w:val="20"/>
        </w:rPr>
        <w:t>” que establece lo siguiente: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Primero: El deudor acepta y se compromete a pagar la deuda contraída con el acreedor, la cual asciende a la cantidad de 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>$1</w:t>
      </w:r>
      <w:r w:rsidR="004C67EF" w:rsidRPr="002015AF">
        <w:rPr>
          <w:rFonts w:ascii="Arial" w:hAnsi="Arial" w:cs="Arial"/>
          <w:spacing w:val="-1"/>
          <w:sz w:val="20"/>
          <w:szCs w:val="20"/>
          <w:highlight w:val="yellow"/>
        </w:rPr>
        <w:t>10,000.00</w:t>
      </w:r>
      <w:r w:rsidR="00CC3894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(</w:t>
      </w:r>
      <w:r w:rsidR="00ED34CA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Ciento </w:t>
      </w:r>
      <w:r w:rsidR="004C67EF" w:rsidRPr="002015AF">
        <w:rPr>
          <w:rFonts w:ascii="Arial" w:hAnsi="Arial" w:cs="Arial"/>
          <w:spacing w:val="-1"/>
          <w:sz w:val="20"/>
          <w:szCs w:val="20"/>
          <w:highlight w:val="yellow"/>
        </w:rPr>
        <w:t>Diez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E500DD" w:rsidRPr="002015AF">
        <w:rPr>
          <w:rFonts w:ascii="Arial" w:hAnsi="Arial" w:cs="Arial"/>
          <w:spacing w:val="-1"/>
          <w:sz w:val="20"/>
          <w:szCs w:val="20"/>
          <w:highlight w:val="yellow"/>
        </w:rPr>
        <w:t>Mil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E500DD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Pesos 00/100 MN)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>Segundo: De mutuo ac</w:t>
      </w:r>
      <w:r w:rsidR="00441B44">
        <w:rPr>
          <w:rFonts w:ascii="Arial" w:hAnsi="Arial" w:cs="Arial"/>
          <w:bCs/>
          <w:spacing w:val="-1"/>
          <w:sz w:val="20"/>
          <w:szCs w:val="20"/>
        </w:rPr>
        <w:t xml:space="preserve">uerdo se establece </w:t>
      </w:r>
      <w:r w:rsidR="00F4167E">
        <w:rPr>
          <w:rFonts w:ascii="Arial" w:hAnsi="Arial" w:cs="Arial"/>
          <w:bCs/>
          <w:spacing w:val="-1"/>
          <w:sz w:val="20"/>
          <w:szCs w:val="20"/>
        </w:rPr>
        <w:t>las siguientes fechas</w:t>
      </w:r>
      <w:r w:rsidR="00441B44">
        <w:rPr>
          <w:rFonts w:ascii="Arial" w:hAnsi="Arial" w:cs="Arial"/>
          <w:bCs/>
          <w:spacing w:val="-1"/>
          <w:sz w:val="20"/>
          <w:szCs w:val="20"/>
        </w:rPr>
        <w:t xml:space="preserve"> de vencimiento</w:t>
      </w:r>
      <w:r w:rsidRPr="002015AF">
        <w:rPr>
          <w:rFonts w:ascii="Arial" w:hAnsi="Arial" w:cs="Arial"/>
          <w:bCs/>
          <w:spacing w:val="-1"/>
          <w:sz w:val="20"/>
          <w:szCs w:val="20"/>
        </w:rPr>
        <w:t>: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C2161E" w:rsidRPr="002015AF" w:rsidRDefault="00C2161E" w:rsidP="002015AF">
      <w:pPr>
        <w:widowControl/>
        <w:autoSpaceDE/>
        <w:autoSpaceDN/>
        <w:adjustRightInd/>
        <w:rPr>
          <w:rFonts w:ascii="Calibri" w:hAnsi="Calibri" w:cs="Calibri"/>
          <w:b/>
          <w:bCs/>
          <w:color w:val="FFFFFF"/>
          <w:sz w:val="20"/>
          <w:szCs w:val="20"/>
        </w:rPr>
        <w:sectPr w:rsidR="00C2161E" w:rsidRPr="002015AF">
          <w:footerReference w:type="default" r:id="rId10"/>
          <w:pgSz w:w="12240" w:h="20160"/>
          <w:pgMar w:top="1480" w:right="1140" w:bottom="1100" w:left="1300" w:header="0" w:footer="903" w:gutter="0"/>
          <w:cols w:space="720" w:equalWidth="0">
            <w:col w:w="9800"/>
          </w:cols>
          <w:noEndnote/>
        </w:sectPr>
      </w:pPr>
    </w:p>
    <w:tbl>
      <w:tblPr>
        <w:tblW w:w="3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834"/>
        <w:gridCol w:w="1106"/>
      </w:tblGrid>
      <w:tr w:rsidR="008A1899" w:rsidRPr="002015AF" w:rsidTr="002015AF">
        <w:trPr>
          <w:trHeight w:val="505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ONTO A PAGAR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 DE PAGO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ANCHE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10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1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6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6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7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7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3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6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6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7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7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4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9</w:t>
            </w:r>
          </w:p>
        </w:tc>
      </w:tr>
      <w:tr w:rsidR="008A1899" w:rsidRPr="002015AF" w:rsidTr="002015AF">
        <w:trPr>
          <w:trHeight w:val="95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              110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161E" w:rsidRPr="002015AF" w:rsidRDefault="00C2161E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  <w:sectPr w:rsidR="00C2161E" w:rsidRPr="002015AF" w:rsidSect="002015AF">
          <w:type w:val="continuous"/>
          <w:pgSz w:w="12240" w:h="20160"/>
          <w:pgMar w:top="1480" w:right="1140" w:bottom="1100" w:left="1300" w:header="0" w:footer="903" w:gutter="0"/>
          <w:cols w:num="2" w:space="720"/>
          <w:noEndnote/>
        </w:sectPr>
      </w:pPr>
    </w:p>
    <w:p w:rsidR="002015AF" w:rsidRDefault="002015AF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3F7C5B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deudor pagará mensualmente </w:t>
      </w:r>
      <w:commentRangeStart w:id="32"/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$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1</w:t>
      </w:r>
      <w:r w:rsidR="00753D9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,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5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00 (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Un 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M</w:t>
      </w:r>
      <w:r w:rsidR="000B31D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il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Quinientos</w:t>
      </w:r>
      <w:r w:rsidR="00CA1F53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pesos 00/100 MN)</w:t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End w:id="32"/>
      <w:r w:rsidR="000A372E">
        <w:rPr>
          <w:rStyle w:val="Refdecomentario"/>
          <w:rFonts w:ascii="Times New Roman" w:hAnsi="Times New Roman"/>
        </w:rPr>
        <w:commentReference w:id="32"/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en un plazo no mayor a </w:t>
      </w:r>
      <w:commentRangeStart w:id="33"/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67</w:t>
      </w:r>
      <w:r w:rsidR="00753D9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meses</w:t>
      </w:r>
      <w:commentRangeEnd w:id="33"/>
      <w:r w:rsidR="000A372E">
        <w:rPr>
          <w:rStyle w:val="Refdecomentario"/>
          <w:rFonts w:ascii="Times New Roman" w:hAnsi="Times New Roman"/>
        </w:rPr>
        <w:commentReference w:id="33"/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 a pa</w:t>
      </w:r>
      <w:r w:rsidR="00A73526" w:rsidRPr="002015AF">
        <w:rPr>
          <w:rFonts w:ascii="Arial" w:hAnsi="Arial" w:cs="Arial"/>
          <w:bCs/>
          <w:spacing w:val="-1"/>
          <w:sz w:val="20"/>
          <w:szCs w:val="20"/>
        </w:rPr>
        <w:t>rtir del inicio de este plan de pagos</w:t>
      </w:r>
      <w:r w:rsidR="00F85E89" w:rsidRPr="002015AF">
        <w:rPr>
          <w:rFonts w:ascii="Arial" w:hAnsi="Arial" w:cs="Arial"/>
          <w:bCs/>
          <w:spacing w:val="-1"/>
          <w:sz w:val="20"/>
          <w:szCs w:val="20"/>
        </w:rPr>
        <w:t xml:space="preserve"> a la cuenta definida por el acreedor: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SCOTIABANK SUCURSAL 005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A NOMBRE DE FRANCISCO ENRIQUE MARTINEZ CORDERO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NUMERO DE CUENTA 237 0052 4891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CLABE INTERBANCARIA 0446 9423 7005 2489 18</w:t>
      </w:r>
    </w:p>
    <w:p w:rsidR="00CA1F53" w:rsidRPr="002015AF" w:rsidRDefault="005F2700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>EL deudor podrá, si así lo considera necesario, adelantar pagos con la intención de reducir su plazo de pago, o en su defecto, el monto mensual a pagar. Para tal efecto, El deudor y el Acreedor se pondrán de acuerdo sobre la modificación correspondiente en el presente anexo del contrato.</w:t>
      </w:r>
      <w:r w:rsidR="00CA1F53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:rsidR="005F2700" w:rsidRPr="002015AF" w:rsidRDefault="005F2700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right="120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APLICACIÓN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ICIPADO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udor/Suscriptor”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conoc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ept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lta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ortun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I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á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mortizacion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form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8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aré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b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alizar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rá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icipad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más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cesivo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lte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e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ant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se da por rescindido el </w:t>
      </w:r>
      <w:r w:rsidRPr="002015AF">
        <w:rPr>
          <w:rFonts w:ascii="Arial" w:hAnsi="Arial" w:cs="Arial"/>
          <w:spacing w:val="-1"/>
          <w:sz w:val="20"/>
          <w:szCs w:val="20"/>
        </w:rPr>
        <w:t>contrato objeto de la presente obligación, de manera automática sin ningún requerimiento de aviso, ni tramite, renunciando de esta manera a cualquier reclamación presente o futura de pagos realizados, y/o mejoras realizadas en el terreno, por parte del Cesionario.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left="116" w:right="13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CARG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RA.-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s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qui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ntidad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der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reed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j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n de pag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d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,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al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soluto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ré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erá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icipadament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ecesidad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vis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querimient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vio,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script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ar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ist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l Acreedor, una pena por mora de </w:t>
      </w:r>
      <w:commentRangeStart w:id="34"/>
      <w:r w:rsidRPr="002015AF">
        <w:rPr>
          <w:rFonts w:ascii="Arial" w:hAnsi="Arial" w:cs="Arial"/>
          <w:spacing w:val="-1"/>
          <w:sz w:val="20"/>
          <w:szCs w:val="20"/>
        </w:rPr>
        <w:t xml:space="preserve">1.0% </w:t>
      </w:r>
      <w:commentRangeEnd w:id="34"/>
      <w:r w:rsidR="006B581E">
        <w:rPr>
          <w:rStyle w:val="Refdecomentario"/>
          <w:rFonts w:ascii="Times New Roman" w:hAnsi="Times New Roman"/>
        </w:rPr>
        <w:commentReference w:id="34"/>
      </w:r>
      <w:r w:rsidRPr="002015AF">
        <w:rPr>
          <w:rFonts w:ascii="Arial" w:hAnsi="Arial" w:cs="Arial"/>
          <w:spacing w:val="-1"/>
          <w:sz w:val="20"/>
          <w:szCs w:val="20"/>
        </w:rPr>
        <w:t>(UNO punto cero por ciento por cada día hábil) hasta que se reciba el pago.</w:t>
      </w:r>
    </w:p>
    <w:p w:rsidR="00A73526" w:rsidRPr="002015AF" w:rsidRDefault="00A73526" w:rsidP="002015AF">
      <w:pPr>
        <w:pStyle w:val="Textoindependiente"/>
        <w:kinsoku w:val="0"/>
        <w:overflowPunct w:val="0"/>
        <w:ind w:left="116" w:right="138"/>
        <w:jc w:val="both"/>
        <w:rPr>
          <w:rFonts w:ascii="Arial" w:hAnsi="Arial" w:cs="Arial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left="116" w:right="139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JURISDICCION 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EY APLICABLE: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terpretación, ejecución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mplimient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de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este </w:t>
      </w:r>
      <w:r w:rsidRPr="002015AF">
        <w:rPr>
          <w:rFonts w:ascii="Arial" w:hAnsi="Arial" w:cs="Arial"/>
          <w:sz w:val="20"/>
          <w:szCs w:val="20"/>
        </w:rPr>
        <w:t>pagaré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 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 cas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querimient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judicial</w:t>
      </w:r>
      <w:r w:rsidRPr="002015AF">
        <w:rPr>
          <w:rFonts w:ascii="Arial" w:hAnsi="Arial" w:cs="Arial"/>
          <w:spacing w:val="-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 pago</w:t>
      </w:r>
      <w:r w:rsidRPr="002015A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or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á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etentes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ribunale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udad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ázaro Cárdenas, Estado de Quintana Roo, Méxic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unciando expresamen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lquier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r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er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azó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tur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diera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erles.</w:t>
      </w:r>
    </w:p>
    <w:p w:rsidR="00A73526" w:rsidRPr="002015AF" w:rsidRDefault="00A73526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2"/>
      </w:tblGrid>
      <w:tr w:rsidR="00B425AA" w:rsidRPr="002015AF" w:rsidTr="00B425AA">
        <w:trPr>
          <w:trHeight w:val="817"/>
        </w:trPr>
        <w:tc>
          <w:tcPr>
            <w:tcW w:w="4590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RANCISCO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RIQUE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MARTÍNEZ</w:t>
            </w:r>
            <w:r w:rsidRPr="002015A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CORDERO</w:t>
            </w: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B425AA" w:rsidRPr="002015AF" w:rsidRDefault="00B425AA" w:rsidP="002015AF">
            <w:pP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92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0B31D6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commentRangeStart w:id="35"/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ALFONSO RODRIGO TOLEDO NUÑEZ</w:t>
            </w:r>
            <w:commentRangeEnd w:id="35"/>
            <w:r w:rsidR="00A33082">
              <w:rPr>
                <w:rStyle w:val="Refdecomentario"/>
                <w:lang w:val="es-MX" w:eastAsia="es-MX"/>
              </w:rPr>
              <w:commentReference w:id="35"/>
            </w:r>
          </w:p>
        </w:tc>
      </w:tr>
      <w:tr w:rsidR="00B425AA" w:rsidRPr="002015AF" w:rsidTr="00B425AA">
        <w:trPr>
          <w:trHeight w:val="1072"/>
        </w:trPr>
        <w:tc>
          <w:tcPr>
            <w:tcW w:w="4590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  <w:tc>
          <w:tcPr>
            <w:tcW w:w="4592" w:type="dxa"/>
          </w:tcPr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</w:tr>
    </w:tbl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presente </w:t>
      </w:r>
      <w:r w:rsidR="00F85E89" w:rsidRPr="002015AF">
        <w:rPr>
          <w:rFonts w:ascii="Arial" w:hAnsi="Arial" w:cs="Arial"/>
          <w:bCs/>
          <w:spacing w:val="-1"/>
          <w:sz w:val="20"/>
          <w:szCs w:val="20"/>
        </w:rPr>
        <w:t>plan de pagos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se establece </w:t>
      </w:r>
      <w:r w:rsidR="002901CF" w:rsidRPr="002015AF">
        <w:rPr>
          <w:rFonts w:ascii="Arial" w:hAnsi="Arial" w:cs="Arial"/>
          <w:bCs/>
          <w:spacing w:val="-1"/>
          <w:sz w:val="20"/>
          <w:szCs w:val="20"/>
        </w:rPr>
        <w:t>el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día </w:t>
      </w:r>
      <w:commentRangeStart w:id="36"/>
      <w:r w:rsidR="002901C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quince 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del mes de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gosto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del año 2016</w:t>
      </w:r>
      <w:commentRangeEnd w:id="36"/>
      <w:r w:rsidR="00C22EBA">
        <w:rPr>
          <w:rStyle w:val="Refdecomentario"/>
          <w:rFonts w:ascii="Times New Roman" w:hAnsi="Times New Roman"/>
        </w:rPr>
        <w:commentReference w:id="36"/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en la ciudad de </w:t>
      </w:r>
      <w:commentRangeStart w:id="37"/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México</w:t>
      </w:r>
      <w:commentRangeEnd w:id="37"/>
      <w:r w:rsidR="00B425F2">
        <w:rPr>
          <w:rStyle w:val="Refdecomentario"/>
          <w:rFonts w:ascii="Times New Roman" w:hAnsi="Times New Roman"/>
        </w:rPr>
        <w:commentReference w:id="37"/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</w:p>
    <w:p w:rsidR="00F85E89" w:rsidRPr="002015AF" w:rsidRDefault="00F85E89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692F6C" w:rsidRDefault="00692F6C" w:rsidP="002015AF">
      <w:pPr>
        <w:pStyle w:val="Textoindependiente"/>
        <w:kinsoku w:val="0"/>
        <w:overflowPunct w:val="0"/>
        <w:ind w:left="0"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Default="00692F6C" w:rsidP="00692F6C"/>
    <w:p w:rsidR="00F85E89" w:rsidRDefault="00692F6C" w:rsidP="00692F6C">
      <w:r>
        <w:br w:type="page"/>
      </w:r>
      <w:r>
        <w:lastRenderedPageBreak/>
        <w:t>Dudas sobre el contrato.</w:t>
      </w:r>
    </w:p>
    <w:p w:rsidR="00692F6C" w:rsidRDefault="00692F6C" w:rsidP="00692F6C">
      <w:pPr>
        <w:numPr>
          <w:ilvl w:val="0"/>
          <w:numId w:val="1"/>
        </w:numPr>
      </w:pPr>
      <w:r>
        <w:t>¿Se inserta la fecha en que se realiza el contrato?</w:t>
      </w:r>
    </w:p>
    <w:p w:rsidR="00692F6C" w:rsidRDefault="00692F6C" w:rsidP="00692F6C">
      <w:pPr>
        <w:numPr>
          <w:ilvl w:val="0"/>
          <w:numId w:val="1"/>
        </w:numPr>
      </w:pPr>
      <w:r>
        <w:t xml:space="preserve">En la declaración I ¿las colindancias y datos hacen referencia </w:t>
      </w:r>
      <w:r w:rsidR="00A55D84">
        <w:t xml:space="preserve">al </w:t>
      </w:r>
      <w:r w:rsidR="0038067A">
        <w:t>predio</w:t>
      </w:r>
      <w:r>
        <w:t xml:space="preserve"> la ceiba?</w:t>
      </w:r>
    </w:p>
    <w:p w:rsidR="00A55D84" w:rsidRDefault="00A55D84" w:rsidP="00A55D84">
      <w:pPr>
        <w:numPr>
          <w:ilvl w:val="0"/>
          <w:numId w:val="1"/>
        </w:numPr>
      </w:pPr>
      <w:r>
        <w:t>En la declaración III ¿las colindancias y datos hacen referencia a la manzana?</w:t>
      </w:r>
    </w:p>
    <w:p w:rsidR="00A55D84" w:rsidRDefault="00A55D84" w:rsidP="00A55D84">
      <w:pPr>
        <w:numPr>
          <w:ilvl w:val="0"/>
          <w:numId w:val="1"/>
        </w:numPr>
      </w:pPr>
      <w:r>
        <w:t>En la declaración V ¿las colindancias y datos hacen referencia al lote?</w:t>
      </w:r>
    </w:p>
    <w:p w:rsidR="001D48C1" w:rsidRDefault="001D48C1" w:rsidP="00A55D84">
      <w:pPr>
        <w:numPr>
          <w:ilvl w:val="0"/>
          <w:numId w:val="1"/>
        </w:numPr>
      </w:pPr>
      <w:r>
        <w:t>En general ¿Las manzanas y los lotes tienen colindancias por separado?</w:t>
      </w:r>
    </w:p>
    <w:p w:rsidR="00692F6C" w:rsidRDefault="00943111" w:rsidP="00692F6C">
      <w:pPr>
        <w:numPr>
          <w:ilvl w:val="0"/>
          <w:numId w:val="1"/>
        </w:numPr>
      </w:pPr>
      <w:r>
        <w:t>En cuanto a las colindancias en la declaración I se usan diferentes puntos cardinales que en la declaración III y V, pero en estas últimas los puntos cardinales son los mismos</w:t>
      </w:r>
    </w:p>
    <w:p w:rsidR="00943111" w:rsidRDefault="00943111" w:rsidP="00943111">
      <w:pPr>
        <w:ind w:left="720"/>
      </w:pPr>
      <w:r>
        <w:t>¿Para las colindancias de manzanas y lotes siempre se manejaran los puntos cardinales norte, sur, este y oeste?</w:t>
      </w:r>
    </w:p>
    <w:p w:rsidR="006316D5" w:rsidRDefault="006316D5" w:rsidP="006316D5">
      <w:pPr>
        <w:numPr>
          <w:ilvl w:val="0"/>
          <w:numId w:val="1"/>
        </w:numPr>
      </w:pPr>
      <w:r>
        <w:t>En caso que se venda más de un lote.</w:t>
      </w:r>
    </w:p>
    <w:p w:rsidR="006316D5" w:rsidRDefault="006316D5" w:rsidP="006316D5">
      <w:pPr>
        <w:numPr>
          <w:ilvl w:val="1"/>
          <w:numId w:val="1"/>
        </w:numPr>
      </w:pPr>
      <w:r>
        <w:t xml:space="preserve">Que pertenezca a la misma manzana y sean lotes continuos. Ejemplo: </w:t>
      </w:r>
      <w:proofErr w:type="spellStart"/>
      <w:r>
        <w:t>Mz</w:t>
      </w:r>
      <w:proofErr w:type="spellEnd"/>
      <w:r>
        <w:t>. 17</w:t>
      </w:r>
    </w:p>
    <w:p w:rsidR="006316D5" w:rsidRDefault="006316D5" w:rsidP="006316D5">
      <w:pPr>
        <w:numPr>
          <w:ilvl w:val="2"/>
          <w:numId w:val="1"/>
        </w:numPr>
      </w:pPr>
      <w:r>
        <w:t>Venta del lote 1 y 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numPr>
          <w:ilvl w:val="1"/>
          <w:numId w:val="1"/>
        </w:numPr>
      </w:pPr>
      <w:r>
        <w:t xml:space="preserve">Que pertenezca a la misma manzana y sean lotes separados. Ejemplo: </w:t>
      </w:r>
      <w:proofErr w:type="spellStart"/>
      <w:r>
        <w:t>Mz</w:t>
      </w:r>
      <w:proofErr w:type="spellEnd"/>
      <w:r>
        <w:t xml:space="preserve">. 17 </w:t>
      </w:r>
    </w:p>
    <w:p w:rsidR="006316D5" w:rsidRDefault="006316D5" w:rsidP="006316D5">
      <w:pPr>
        <w:numPr>
          <w:ilvl w:val="2"/>
          <w:numId w:val="1"/>
        </w:numPr>
      </w:pPr>
      <w:r>
        <w:t>Venta de lote 1 y 1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numPr>
          <w:ilvl w:val="1"/>
          <w:numId w:val="1"/>
        </w:numPr>
      </w:pPr>
      <w:r>
        <w:t xml:space="preserve">Que se vendan lotes de manzanas diferentes. Ejemplo: </w:t>
      </w:r>
      <w:proofErr w:type="spellStart"/>
      <w:r>
        <w:t>Mz</w:t>
      </w:r>
      <w:proofErr w:type="spellEnd"/>
      <w:r>
        <w:t xml:space="preserve">. 1 y </w:t>
      </w:r>
      <w:proofErr w:type="spellStart"/>
      <w:r>
        <w:t>Mz</w:t>
      </w:r>
      <w:proofErr w:type="spellEnd"/>
      <w:r>
        <w:t>. 2</w:t>
      </w:r>
    </w:p>
    <w:p w:rsidR="006316D5" w:rsidRDefault="006316D5" w:rsidP="006316D5">
      <w:pPr>
        <w:numPr>
          <w:ilvl w:val="2"/>
          <w:numId w:val="1"/>
        </w:numPr>
      </w:pPr>
      <w:r>
        <w:t xml:space="preserve">Venta de lote 2 y 8 de la </w:t>
      </w:r>
      <w:proofErr w:type="spellStart"/>
      <w:r>
        <w:t>Mz</w:t>
      </w:r>
      <w:proofErr w:type="spellEnd"/>
      <w:r>
        <w:t xml:space="preserve"> 1 y venta del lote 9 y 22 de la </w:t>
      </w:r>
      <w:proofErr w:type="spellStart"/>
      <w:r>
        <w:t>Mz</w:t>
      </w:r>
      <w:proofErr w:type="spellEnd"/>
      <w:r>
        <w:t>. 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ind w:left="720"/>
      </w:pPr>
      <w:r>
        <w:t>Nuestra propuesta de solución ante estos casos o cualquier otro que se presente.</w:t>
      </w:r>
    </w:p>
    <w:p w:rsidR="006316D5" w:rsidRDefault="006316D5" w:rsidP="006316D5">
      <w:pPr>
        <w:ind w:left="720"/>
      </w:pPr>
      <w:r>
        <w:t xml:space="preserve">Es desplegar la colindancia de una sola manzana </w:t>
      </w:r>
      <w:r w:rsidR="00E70334">
        <w:t xml:space="preserve">por más lotes que se vendan de la misma </w:t>
      </w:r>
      <w:r>
        <w:t>y si son más</w:t>
      </w:r>
      <w:r w:rsidR="00E70334">
        <w:t xml:space="preserve"> de una manzana</w:t>
      </w:r>
      <w:r>
        <w:t xml:space="preserve"> desplegar la colindancia de la</w:t>
      </w:r>
      <w:r w:rsidR="00E70334">
        <w:t>s</w:t>
      </w:r>
      <w:r>
        <w:t xml:space="preserve"> otra</w:t>
      </w:r>
      <w:r w:rsidR="00E70334">
        <w:t>s</w:t>
      </w:r>
      <w:r>
        <w:t xml:space="preserve"> manzana</w:t>
      </w:r>
      <w:r w:rsidR="00E70334">
        <w:t>s haciendo referencia a que manzana pertenecen.</w:t>
      </w:r>
    </w:p>
    <w:p w:rsidR="00E70334" w:rsidRDefault="00E70334" w:rsidP="006316D5">
      <w:pPr>
        <w:ind w:left="720"/>
      </w:pPr>
      <w:r>
        <w:t>En el caso de los lotes se desplegará cada una de sus colindancias.</w:t>
      </w:r>
    </w:p>
    <w:p w:rsidR="00E70334" w:rsidRDefault="00E70334" w:rsidP="006316D5">
      <w:pPr>
        <w:ind w:left="720"/>
      </w:pPr>
    </w:p>
    <w:p w:rsidR="00E70334" w:rsidRDefault="00E70334" w:rsidP="0031419B">
      <w:pPr>
        <w:pStyle w:val="Ttulo3"/>
        <w:ind w:left="720"/>
      </w:pPr>
      <w:r>
        <w:t>Ejemplo:</w:t>
      </w:r>
    </w:p>
    <w:p w:rsidR="0031419B" w:rsidRDefault="0031419B" w:rsidP="0031419B">
      <w:pPr>
        <w:pStyle w:val="Ttulo3"/>
        <w:ind w:left="720"/>
      </w:pPr>
      <w:r>
        <w:t>Si es una manzana con un lote.</w:t>
      </w:r>
    </w:p>
    <w:p w:rsidR="0031419B" w:rsidRDefault="0031419B" w:rsidP="006316D5">
      <w:pPr>
        <w:ind w:left="720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Numero 28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</w:rPr>
        <w:t>Kantunilkin</w:t>
      </w:r>
      <w:proofErr w:type="spellEnd"/>
      <w:r w:rsidRPr="0031419B">
        <w:rPr>
          <w:rFonts w:ascii="Arial" w:hAnsi="Arial" w:cs="Arial"/>
          <w:sz w:val="20"/>
          <w:szCs w:val="20"/>
        </w:rPr>
        <w:t>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61"/>
          <w:w w:val="99"/>
          <w:sz w:val="20"/>
          <w:szCs w:val="20"/>
        </w:rPr>
        <w:br/>
      </w:r>
      <w:r w:rsidRPr="0031419B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>. 29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31419B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31419B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31419B" w:rsidRDefault="0031419B" w:rsidP="0031419B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26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</w:t>
      </w:r>
      <w:proofErr w:type="spellStart"/>
      <w:r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Pr="002015AF">
        <w:rPr>
          <w:rFonts w:ascii="Arial" w:hAnsi="Arial" w:cs="Arial"/>
          <w:spacing w:val="-1"/>
          <w:sz w:val="20"/>
          <w:szCs w:val="20"/>
        </w:rPr>
        <w:t>-propiedad una superficie de 312.50 m2,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5 MÁS 35.00 MTS. CON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>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3 MÁS 35.00 MTS. CON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Default="0031419B" w:rsidP="0031419B">
      <w:pPr>
        <w:pStyle w:val="Ttulo3"/>
        <w:ind w:firstLine="720"/>
      </w:pPr>
      <w:r>
        <w:br w:type="page"/>
      </w:r>
      <w:r>
        <w:lastRenderedPageBreak/>
        <w:t>Si es una manzana con dos o más lotes.</w:t>
      </w:r>
    </w:p>
    <w:p w:rsidR="0031419B" w:rsidRDefault="0031419B" w:rsidP="0031419B">
      <w:pPr>
        <w:ind w:left="720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Numero 28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</w:rPr>
        <w:t>Kantunilkin</w:t>
      </w:r>
      <w:proofErr w:type="spellEnd"/>
      <w:r w:rsidRPr="0031419B">
        <w:rPr>
          <w:rFonts w:ascii="Arial" w:hAnsi="Arial" w:cs="Arial"/>
          <w:sz w:val="20"/>
          <w:szCs w:val="20"/>
        </w:rPr>
        <w:t>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61"/>
          <w:w w:val="99"/>
          <w:sz w:val="20"/>
          <w:szCs w:val="20"/>
        </w:rPr>
        <w:br/>
      </w:r>
      <w:r w:rsidRPr="0031419B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>. 29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31419B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31419B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31419B" w:rsidRDefault="0031419B" w:rsidP="0031419B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31419B">
        <w:rPr>
          <w:rFonts w:ascii="Arial" w:hAnsi="Arial" w:cs="Arial"/>
          <w:bCs/>
          <w:spacing w:val="3"/>
          <w:sz w:val="20"/>
          <w:szCs w:val="20"/>
          <w:highlight w:val="yellow"/>
        </w:rPr>
        <w:t>26 y 27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</w:t>
      </w:r>
      <w:proofErr w:type="spellStart"/>
      <w:r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Pr="002015AF">
        <w:rPr>
          <w:rFonts w:ascii="Arial" w:hAnsi="Arial" w:cs="Arial"/>
          <w:spacing w:val="-1"/>
          <w:sz w:val="20"/>
          <w:szCs w:val="20"/>
        </w:rPr>
        <w:t xml:space="preserve">-propiedad una superficie de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625 m2 (sumar superficies)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5 MÁS 35.00 MTS. CON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>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3 MÁS 35.00 MTS. CON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Huerto </w:t>
      </w:r>
      <w:r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27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5 MÁS 35.00 MTS. CON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>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3 MÁS 35.00 MTS. CON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31419B">
        <w:rPr>
          <w:rFonts w:ascii="Arial" w:hAnsi="Arial" w:cs="Arial"/>
          <w:sz w:val="20"/>
          <w:szCs w:val="20"/>
          <w:highlight w:val="yellow"/>
        </w:rPr>
        <w:t xml:space="preserve">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Default="0031419B" w:rsidP="0031419B">
      <w:pPr>
        <w:pStyle w:val="Ttulo3"/>
        <w:ind w:firstLine="720"/>
      </w:pPr>
      <w:r>
        <w:t xml:space="preserve">Si </w:t>
      </w:r>
      <w:r w:rsidR="00A25076">
        <w:t>son manzanas diferentes</w:t>
      </w:r>
      <w:r>
        <w:t>.</w:t>
      </w:r>
    </w:p>
    <w:p w:rsidR="00E70334" w:rsidRPr="002015AF" w:rsidRDefault="00E70334" w:rsidP="00E70334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Numero 28</w:t>
      </w:r>
      <w:r w:rsidR="00A25076" w:rsidRPr="00A25076">
        <w:rPr>
          <w:rFonts w:ascii="Arial" w:hAnsi="Arial" w:cs="Arial"/>
          <w:sz w:val="20"/>
          <w:szCs w:val="20"/>
          <w:highlight w:val="yellow"/>
        </w:rPr>
        <w:t xml:space="preserve"> y 29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</w:t>
      </w:r>
      <w:r w:rsidR="0031419B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y 29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31419B">
        <w:rPr>
          <w:rFonts w:ascii="Arial" w:hAnsi="Arial" w:cs="Arial"/>
          <w:sz w:val="20"/>
          <w:szCs w:val="20"/>
        </w:rPr>
        <w:t>Kantunilkin</w:t>
      </w:r>
      <w:proofErr w:type="spellEnd"/>
      <w:r w:rsidRPr="0031419B">
        <w:rPr>
          <w:rFonts w:ascii="Arial" w:hAnsi="Arial" w:cs="Arial"/>
          <w:sz w:val="20"/>
          <w:szCs w:val="20"/>
        </w:rPr>
        <w:t>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="0031419B">
        <w:rPr>
          <w:rFonts w:ascii="Arial" w:hAnsi="Arial" w:cs="Arial"/>
          <w:spacing w:val="61"/>
          <w:w w:val="99"/>
          <w:sz w:val="20"/>
          <w:szCs w:val="20"/>
        </w:rPr>
        <w:br/>
      </w:r>
      <w:r w:rsidR="0031419B" w:rsidRPr="00A25076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Pr="00A25076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A25076">
        <w:rPr>
          <w:rFonts w:ascii="Arial" w:hAnsi="Arial" w:cs="Arial"/>
          <w:sz w:val="20"/>
          <w:szCs w:val="20"/>
          <w:highlight w:val="yellow"/>
        </w:rPr>
        <w:t>. 29;</w:t>
      </w:r>
      <w:r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A25076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Pr="00A25076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A25076">
        <w:rPr>
          <w:rFonts w:ascii="Arial" w:hAnsi="Arial" w:cs="Arial"/>
          <w:sz w:val="20"/>
          <w:szCs w:val="20"/>
          <w:highlight w:val="yellow"/>
        </w:rPr>
        <w:t xml:space="preserve">. 27;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A25076">
        <w:rPr>
          <w:rFonts w:ascii="Arial" w:hAnsi="Arial" w:cs="Arial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A25076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Pr="00A25076">
        <w:rPr>
          <w:rFonts w:ascii="Arial" w:hAnsi="Arial" w:cs="Arial"/>
          <w:sz w:val="20"/>
          <w:szCs w:val="20"/>
          <w:highlight w:val="yellow"/>
        </w:rPr>
        <w:t xml:space="preserve">. 27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A25076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A25076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2.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br/>
      </w:r>
      <w:r w:rsidR="0031419B" w:rsidRPr="00A25076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9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="0031419B" w:rsidRPr="00A25076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31419B" w:rsidRPr="00A25076">
        <w:rPr>
          <w:rFonts w:ascii="Arial" w:hAnsi="Arial" w:cs="Arial"/>
          <w:sz w:val="20"/>
          <w:szCs w:val="20"/>
          <w:highlight w:val="yellow"/>
        </w:rPr>
        <w:t>. 29;</w:t>
      </w:r>
      <w:r w:rsidR="0031419B"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="0031419B" w:rsidRPr="00A25076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="0031419B" w:rsidRPr="00A25076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. 27;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31419B"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31419B" w:rsidRPr="00A25076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. 27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="0031419B" w:rsidRPr="00A25076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="0031419B" w:rsidRPr="00A25076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E70334" w:rsidRPr="002015AF" w:rsidRDefault="00E70334" w:rsidP="00E70334">
      <w:pPr>
        <w:pStyle w:val="Textoindependiente"/>
        <w:kinsoku w:val="0"/>
        <w:overflowPunct w:val="0"/>
        <w:ind w:left="720" w:right="137"/>
        <w:jc w:val="both"/>
        <w:rPr>
          <w:rFonts w:ascii="Arial" w:hAnsi="Arial" w:cs="Arial"/>
          <w:sz w:val="20"/>
          <w:szCs w:val="20"/>
        </w:rPr>
      </w:pPr>
    </w:p>
    <w:p w:rsidR="00A25076" w:rsidRDefault="00A25076" w:rsidP="00A25076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31419B">
        <w:rPr>
          <w:rFonts w:ascii="Arial" w:hAnsi="Arial" w:cs="Arial"/>
          <w:bCs/>
          <w:spacing w:val="3"/>
          <w:sz w:val="20"/>
          <w:szCs w:val="20"/>
          <w:highlight w:val="yellow"/>
        </w:rPr>
        <w:t>26 y 27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</w:t>
      </w:r>
      <w:proofErr w:type="spellStart"/>
      <w:r w:rsidRPr="002015AF">
        <w:rPr>
          <w:rFonts w:ascii="Arial" w:hAnsi="Arial" w:cs="Arial"/>
          <w:spacing w:val="-1"/>
          <w:sz w:val="20"/>
          <w:szCs w:val="20"/>
        </w:rPr>
        <w:t>co</w:t>
      </w:r>
      <w:proofErr w:type="spellEnd"/>
      <w:r w:rsidRPr="002015AF">
        <w:rPr>
          <w:rFonts w:ascii="Arial" w:hAnsi="Arial" w:cs="Arial"/>
          <w:spacing w:val="-1"/>
          <w:sz w:val="20"/>
          <w:szCs w:val="20"/>
        </w:rPr>
        <w:t xml:space="preserve">-propiedad una superficie de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625 m2 (sumar superficies)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A25076" w:rsidRPr="002015AF" w:rsidRDefault="004D1D6F" w:rsidP="00A25076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6 HUERTO. 15 MÁS 35.00 MTS. CON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>. 26 HUERTO. 10;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A25076"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6 HUERTO. 13 MÁS 35.00 MTS. CON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6 HUERTO. 12;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7 HUERTO. 12 y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81D76" w:rsidRDefault="004D1D6F" w:rsidP="00381D76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29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Huerto </w:t>
      </w:r>
      <w:r w:rsid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27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6 HUERTO. 15 MÁS 35.00 MTS. CON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>. 26 HUERTO. 10;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A25076"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6 HUERTO. 13 MÁS 35.00 MTS. CON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6 HUERTO. 12;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A25076" w:rsidRPr="0031419B">
        <w:rPr>
          <w:rFonts w:ascii="Arial" w:hAnsi="Arial" w:cs="Arial"/>
          <w:sz w:val="20"/>
          <w:szCs w:val="20"/>
          <w:highlight w:val="yellow"/>
        </w:rPr>
        <w:t>Mz</w:t>
      </w:r>
      <w:proofErr w:type="spellEnd"/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. 27 HUERTO. 12 y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;</w:t>
      </w:r>
      <w:r w:rsidR="00381D76">
        <w:rPr>
          <w:rFonts w:ascii="Arial" w:hAnsi="Arial" w:cs="Arial"/>
          <w:sz w:val="20"/>
          <w:szCs w:val="20"/>
        </w:rPr>
        <w:br/>
      </w:r>
    </w:p>
    <w:p w:rsidR="00381D76" w:rsidRDefault="00775435" w:rsidP="00381D76">
      <w:pPr>
        <w:pStyle w:val="Ttulo2"/>
        <w:ind w:left="720" w:firstLine="6"/>
      </w:pPr>
      <w:r>
        <w:t xml:space="preserve">Nota: </w:t>
      </w:r>
      <w:r w:rsidR="00381D76">
        <w:t>En caso que la alternativa propuesta no simpatice, enviar alguna propuesta para analizar la viabilidad de la misma y poder construir de manera adecuada el contrato. Por lo demás, si es un solo lote perteneciente a la misma manzana se conservará el esqueleto del contrato enviado.</w:t>
      </w:r>
    </w:p>
    <w:p w:rsidR="00804DD1" w:rsidRDefault="00804DD1" w:rsidP="00804DD1"/>
    <w:p w:rsidR="00804DD1" w:rsidRDefault="00804DD1" w:rsidP="00804DD1">
      <w:pPr>
        <w:pStyle w:val="Prrafodelista"/>
        <w:numPr>
          <w:ilvl w:val="0"/>
          <w:numId w:val="1"/>
        </w:numPr>
      </w:pPr>
      <w:r>
        <w:t>¿El precio de los lotes para 2017 es de 99,000 o de 110,000?</w:t>
      </w:r>
    </w:p>
    <w:p w:rsidR="00804DD1" w:rsidRDefault="00804DD1" w:rsidP="00804DD1">
      <w:pPr>
        <w:pStyle w:val="Prrafodelista"/>
        <w:numPr>
          <w:ilvl w:val="0"/>
          <w:numId w:val="1"/>
        </w:numPr>
      </w:pPr>
      <w:r>
        <w:t>Completar la tabla de los precios que ha tenido cada lote a lo largo de este tiemp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314"/>
        <w:gridCol w:w="2822"/>
        <w:gridCol w:w="1933"/>
      </w:tblGrid>
      <w:tr w:rsidR="00544A0B" w:rsidTr="00544A0B">
        <w:tc>
          <w:tcPr>
            <w:tcW w:w="2227" w:type="dxa"/>
          </w:tcPr>
          <w:p w:rsidR="00544A0B" w:rsidRPr="00804DD1" w:rsidRDefault="00544A0B" w:rsidP="00804DD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Precio del terreno</w:t>
            </w:r>
          </w:p>
        </w:tc>
        <w:tc>
          <w:tcPr>
            <w:tcW w:w="2314" w:type="dxa"/>
          </w:tcPr>
          <w:p w:rsidR="00544A0B" w:rsidRPr="00804DD1" w:rsidRDefault="00544A0B" w:rsidP="00804DD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Enganche del terreno</w:t>
            </w:r>
          </w:p>
        </w:tc>
        <w:tc>
          <w:tcPr>
            <w:tcW w:w="2822" w:type="dxa"/>
          </w:tcPr>
          <w:p w:rsidR="00544A0B" w:rsidRPr="00804DD1" w:rsidRDefault="00544A0B" w:rsidP="00804DD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Pagos quincenales/mensuales</w:t>
            </w:r>
          </w:p>
        </w:tc>
        <w:tc>
          <w:tcPr>
            <w:tcW w:w="1933" w:type="dxa"/>
          </w:tcPr>
          <w:p w:rsidR="00544A0B" w:rsidRDefault="00544A0B" w:rsidP="00804DD1">
            <w:pPr>
              <w:pStyle w:val="Prrafodelista"/>
            </w:pPr>
            <w:proofErr w:type="spellStart"/>
            <w:r>
              <w:t>Notas</w:t>
            </w:r>
            <w:proofErr w:type="spellEnd"/>
          </w:p>
        </w:tc>
      </w:tr>
      <w:tr w:rsidR="00544A0B" w:rsidTr="00544A0B">
        <w:tc>
          <w:tcPr>
            <w:tcW w:w="2227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45,000</w:t>
            </w:r>
          </w:p>
        </w:tc>
        <w:tc>
          <w:tcPr>
            <w:tcW w:w="2314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</w:p>
        </w:tc>
        <w:tc>
          <w:tcPr>
            <w:tcW w:w="2822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</w:p>
        </w:tc>
        <w:tc>
          <w:tcPr>
            <w:tcW w:w="1933" w:type="dxa"/>
          </w:tcPr>
          <w:p w:rsidR="00544A0B" w:rsidRPr="00804DD1" w:rsidRDefault="00544A0B" w:rsidP="002D5C63">
            <w:pPr>
              <w:pStyle w:val="Prrafodelista"/>
            </w:pPr>
            <w:r>
              <w:t xml:space="preserve">De </w:t>
            </w:r>
            <w:proofErr w:type="spellStart"/>
            <w:r>
              <w:t>cote</w:t>
            </w:r>
            <w:bookmarkStart w:id="38" w:name="_GoBack"/>
            <w:bookmarkEnd w:id="38"/>
            <w:r>
              <w:t>jo</w:t>
            </w:r>
            <w:proofErr w:type="spellEnd"/>
          </w:p>
        </w:tc>
      </w:tr>
      <w:tr w:rsidR="00544A0B" w:rsidTr="00544A0B">
        <w:tc>
          <w:tcPr>
            <w:tcW w:w="2227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77,000</w:t>
            </w:r>
          </w:p>
        </w:tc>
        <w:tc>
          <w:tcPr>
            <w:tcW w:w="2314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</w:p>
        </w:tc>
        <w:tc>
          <w:tcPr>
            <w:tcW w:w="2822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</w:p>
        </w:tc>
        <w:tc>
          <w:tcPr>
            <w:tcW w:w="1933" w:type="dxa"/>
          </w:tcPr>
          <w:p w:rsidR="00544A0B" w:rsidRPr="00804DD1" w:rsidRDefault="00544A0B" w:rsidP="002D5C63">
            <w:pPr>
              <w:pStyle w:val="Prrafodelista"/>
            </w:pPr>
            <w:r>
              <w:t xml:space="preserve">De </w:t>
            </w:r>
            <w:proofErr w:type="spellStart"/>
            <w:r>
              <w:t>cotejo</w:t>
            </w:r>
            <w:proofErr w:type="spellEnd"/>
          </w:p>
        </w:tc>
      </w:tr>
      <w:tr w:rsidR="00544A0B" w:rsidTr="00544A0B">
        <w:tc>
          <w:tcPr>
            <w:tcW w:w="2227" w:type="dxa"/>
          </w:tcPr>
          <w:p w:rsidR="00544A0B" w:rsidRPr="00544A0B" w:rsidRDefault="00544A0B" w:rsidP="002D5C63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>99,000 (Precio del a)</w:t>
            </w:r>
          </w:p>
        </w:tc>
        <w:tc>
          <w:tcPr>
            <w:tcW w:w="2314" w:type="dxa"/>
          </w:tcPr>
          <w:p w:rsidR="00544A0B" w:rsidRPr="00544A0B" w:rsidRDefault="00544A0B" w:rsidP="002D5C63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>10,000</w:t>
            </w:r>
          </w:p>
        </w:tc>
        <w:tc>
          <w:tcPr>
            <w:tcW w:w="2822" w:type="dxa"/>
          </w:tcPr>
          <w:p w:rsidR="00544A0B" w:rsidRPr="00544A0B" w:rsidRDefault="00544A0B" w:rsidP="002D5C63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>1,500</w:t>
            </w:r>
          </w:p>
        </w:tc>
        <w:tc>
          <w:tcPr>
            <w:tcW w:w="1933" w:type="dxa"/>
          </w:tcPr>
          <w:p w:rsidR="00544A0B" w:rsidRPr="00544A0B" w:rsidRDefault="00544A0B" w:rsidP="00544A0B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 xml:space="preserve">Este precio se anexará a los lotes </w:t>
            </w:r>
            <w:r>
              <w:rPr>
                <w:b/>
                <w:lang w:val="es-MX"/>
              </w:rPr>
              <w:t>que se encuentren</w:t>
            </w:r>
            <w:r w:rsidRPr="00544A0B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libres para</w:t>
            </w:r>
            <w:r w:rsidRPr="00544A0B">
              <w:rPr>
                <w:b/>
                <w:lang w:val="es-MX"/>
              </w:rPr>
              <w:t xml:space="preserve"> la venta</w:t>
            </w:r>
          </w:p>
        </w:tc>
      </w:tr>
    </w:tbl>
    <w:p w:rsidR="00804DD1" w:rsidRPr="00804DD1" w:rsidRDefault="00804DD1" w:rsidP="00804DD1">
      <w:pPr>
        <w:pStyle w:val="Prrafodelista"/>
        <w:ind w:left="720"/>
      </w:pPr>
    </w:p>
    <w:p w:rsidR="00381D76" w:rsidRPr="00381D76" w:rsidRDefault="00381D76" w:rsidP="00381D76"/>
    <w:sectPr w:rsidR="00381D76" w:rsidRPr="00381D76" w:rsidSect="00C2161E">
      <w:type w:val="continuous"/>
      <w:pgSz w:w="12240" w:h="20160"/>
      <w:pgMar w:top="1480" w:right="1140" w:bottom="1100" w:left="1300" w:header="0" w:footer="903" w:gutter="0"/>
      <w:cols w:space="720" w:equalWidth="0">
        <w:col w:w="980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ll" w:date="2016-12-08T12:59:00Z" w:initials="D">
    <w:p w:rsidR="00E16C3F" w:rsidRDefault="00C11817">
      <w:pPr>
        <w:pStyle w:val="Textocomentario"/>
      </w:pPr>
      <w:r>
        <w:rPr>
          <w:rStyle w:val="Refdecomentario"/>
        </w:rPr>
        <w:annotationRef/>
      </w:r>
      <w:r>
        <w:t>Fecha del contrato</w:t>
      </w:r>
    </w:p>
  </w:comment>
  <w:comment w:id="1" w:author="Dell" w:date="2016-12-08T12:59:00Z" w:initials="D">
    <w:p w:rsidR="00E16C3F" w:rsidRDefault="00C11817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2" w:author="Dell" w:date="2016-12-08T11:46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>
        <w:t>Datos referentes al terreno la ceiba</w:t>
      </w:r>
    </w:p>
  </w:comment>
  <w:comment w:id="3" w:author="Dell" w:date="2016-12-08T11:50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>
        <w:t>Número de la manzana</w:t>
      </w:r>
    </w:p>
  </w:comment>
  <w:comment w:id="4" w:author="Dell" w:date="2016-12-08T11:50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>
        <w:t>Número de la manzana</w:t>
      </w:r>
    </w:p>
  </w:comment>
  <w:comment w:id="5" w:author="Dell" w:date="2016-12-08T11:50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 w:rsidR="004C5802">
        <w:t xml:space="preserve">Colindancia de la </w:t>
      </w:r>
      <w:r>
        <w:t>manzanas</w:t>
      </w:r>
    </w:p>
  </w:comment>
  <w:comment w:id="6" w:author="Dell" w:date="2016-12-08T12:02:00Z" w:initials="D">
    <w:p w:rsidR="00E16C3F" w:rsidRDefault="00FD6BA3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7" w:author="Dell" w:date="2016-12-08T12:02:00Z" w:initials="D">
    <w:p w:rsidR="00E16C3F" w:rsidRDefault="00926E8E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8" w:author="Dell" w:date="2016-12-08T12:02:00Z" w:initials="D">
    <w:p w:rsidR="00E16C3F" w:rsidRDefault="00926E8E">
      <w:pPr>
        <w:pStyle w:val="Textocomentario"/>
      </w:pPr>
      <w:r>
        <w:rPr>
          <w:rStyle w:val="Refdecomentario"/>
        </w:rPr>
        <w:annotationRef/>
      </w:r>
      <w:r>
        <w:t>Colindancias del lote</w:t>
      </w:r>
    </w:p>
  </w:comment>
  <w:comment w:id="9" w:author="Dell" w:date="2016-12-08T12:10:00Z" w:initials="D">
    <w:p w:rsidR="00E16C3F" w:rsidRDefault="002B1EA8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10" w:author="Dell" w:date="2016-12-08T12:13:00Z" w:initials="D">
    <w:p w:rsidR="00E16C3F" w:rsidRDefault="002B1EA8">
      <w:pPr>
        <w:pStyle w:val="Textocomentario"/>
      </w:pPr>
      <w:r>
        <w:rPr>
          <w:rStyle w:val="Refdecomentario"/>
        </w:rPr>
        <w:annotationRef/>
      </w:r>
      <w:r>
        <w:t>Precio del lote</w:t>
      </w:r>
    </w:p>
  </w:comment>
  <w:comment w:id="11" w:author="Dell" w:date="2016-12-08T12:19:00Z" w:initials="D">
    <w:p w:rsidR="00E16C3F" w:rsidRDefault="00E4079E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2" w:author="Dell" w:date="2016-12-08T12:15:00Z" w:initials="D">
    <w:p w:rsidR="00E16C3F" w:rsidRDefault="00B42BDF">
      <w:pPr>
        <w:pStyle w:val="Textocomentario"/>
      </w:pPr>
      <w:r>
        <w:rPr>
          <w:rStyle w:val="Refdecomentario"/>
        </w:rPr>
        <w:annotationRef/>
      </w:r>
      <w:r>
        <w:t>Enganche del lote</w:t>
      </w:r>
    </w:p>
  </w:comment>
  <w:comment w:id="13" w:author="Dell" w:date="2016-12-08T12:19:00Z" w:initials="D">
    <w:p w:rsidR="00E16C3F" w:rsidRDefault="00E4079E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4" w:author="Dell" w:date="2016-12-08T12:25:00Z" w:initials="D">
    <w:p w:rsidR="00E16C3F" w:rsidRDefault="004A57E7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5" w:author="Dell" w:date="2016-12-08T12:19:00Z" w:initials="D">
    <w:p w:rsidR="00E16C3F" w:rsidRDefault="00B42BDF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6" w:author="Dell" w:date="2016-12-08T12:25:00Z" w:initials="D">
    <w:p w:rsidR="00E16C3F" w:rsidRDefault="00024F87">
      <w:pPr>
        <w:pStyle w:val="Textocomentario"/>
      </w:pPr>
      <w:r>
        <w:rPr>
          <w:rStyle w:val="Refdecomentario"/>
        </w:rPr>
        <w:annotationRef/>
      </w:r>
      <w:r>
        <w:t>Número de pagos</w:t>
      </w:r>
    </w:p>
  </w:comment>
  <w:comment w:id="17" w:author="Dell" w:date="2016-12-08T12:25:00Z" w:initials="D">
    <w:p w:rsidR="00E16C3F" w:rsidRDefault="00024F87">
      <w:pPr>
        <w:pStyle w:val="Textocomentario"/>
      </w:pPr>
      <w:r>
        <w:rPr>
          <w:rStyle w:val="Refdecomentario"/>
        </w:rPr>
        <w:annotationRef/>
      </w:r>
      <w:r>
        <w:t>Periodo de cobro</w:t>
      </w:r>
    </w:p>
  </w:comment>
  <w:comment w:id="18" w:author="Dell" w:date="2016-12-08T12:25:00Z" w:initials="D">
    <w:p w:rsidR="00E16C3F" w:rsidRDefault="0099772E">
      <w:pPr>
        <w:pStyle w:val="Textocomentario"/>
      </w:pPr>
      <w:r>
        <w:rPr>
          <w:rStyle w:val="Refdecomentario"/>
        </w:rPr>
        <w:annotationRef/>
      </w:r>
      <w:r>
        <w:t>Monto de los pagos</w:t>
      </w:r>
    </w:p>
  </w:comment>
  <w:comment w:id="19" w:author="Dell" w:date="2016-12-08T13:43:00Z" w:initials="D">
    <w:p w:rsidR="00545A71" w:rsidRDefault="0099772E">
      <w:pPr>
        <w:pStyle w:val="Textocomentario"/>
      </w:pPr>
      <w:r>
        <w:rPr>
          <w:rStyle w:val="Refdecomentario"/>
        </w:rPr>
        <w:annotationRef/>
      </w:r>
      <w:r>
        <w:t>Fechas de pagos, ¿puede ser 15 y fines de mes?</w:t>
      </w:r>
    </w:p>
    <w:p w:rsidR="00E16C3F" w:rsidRDefault="002B08CF">
      <w:pPr>
        <w:pStyle w:val="Textocomentario"/>
      </w:pPr>
      <w:r>
        <w:t>¿</w:t>
      </w:r>
      <w:r w:rsidR="0024331A">
        <w:t>Hace referencia a que los pagos serán efectuados cada quince días dentro del mes por lo que se ve en la tabla del anexo 1</w:t>
      </w:r>
      <w:r>
        <w:t>?</w:t>
      </w:r>
    </w:p>
  </w:comment>
  <w:comment w:id="20" w:author="Dell" w:date="2016-12-08T12:28:00Z" w:initials="D">
    <w:p w:rsidR="00E16C3F" w:rsidRDefault="006862CB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21" w:author="Dell" w:date="2016-12-08T12:28:00Z" w:initials="D">
    <w:p w:rsidR="00E16C3F" w:rsidRDefault="006862CB">
      <w:pPr>
        <w:pStyle w:val="Textocomentario"/>
      </w:pPr>
      <w:r>
        <w:rPr>
          <w:rStyle w:val="Refdecomentario"/>
        </w:rPr>
        <w:annotationRef/>
      </w:r>
      <w:r>
        <w:t xml:space="preserve">Fecha del </w:t>
      </w:r>
      <w:proofErr w:type="spellStart"/>
      <w:r>
        <w:t>ultimo</w:t>
      </w:r>
      <w:proofErr w:type="spellEnd"/>
      <w:r>
        <w:t xml:space="preserve"> pago</w:t>
      </w:r>
    </w:p>
  </w:comment>
  <w:comment w:id="22" w:author="Dell" w:date="2016-12-08T12:33:00Z" w:initials="D">
    <w:p w:rsidR="00E16C3F" w:rsidRDefault="00B14552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23" w:author="Dell" w:date="2016-12-08T12:40:00Z" w:initials="D">
    <w:p w:rsidR="00E16C3F" w:rsidRDefault="00EB60BD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24" w:author="Dell" w:date="2016-12-08T12:51:00Z" w:initials="D">
    <w:p w:rsidR="00E16C3F" w:rsidRDefault="00C14CF2">
      <w:pPr>
        <w:pStyle w:val="Textocomentario"/>
      </w:pPr>
      <w:r>
        <w:rPr>
          <w:rStyle w:val="Refdecomentario"/>
        </w:rPr>
        <w:annotationRef/>
      </w:r>
      <w:r>
        <w:t>Porcentaje de la penalización</w:t>
      </w:r>
    </w:p>
  </w:comment>
  <w:comment w:id="25" w:author="Dell" w:date="2016-12-08T12:52:00Z" w:initials="D">
    <w:p w:rsidR="00E16C3F" w:rsidRDefault="00C14CF2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  <w:r w:rsidR="006F2036">
        <w:t xml:space="preserve">máximo </w:t>
      </w:r>
      <w:r>
        <w:t>de retrasos por c</w:t>
      </w:r>
      <w:r w:rsidR="006F2036">
        <w:t>oncepto de pago</w:t>
      </w:r>
    </w:p>
  </w:comment>
  <w:comment w:id="26" w:author="Dell" w:date="2016-12-08T12:58:00Z" w:initials="D">
    <w:p w:rsidR="00E16C3F" w:rsidRDefault="00316A90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27" w:author="Dell" w:date="2016-12-08T12:59:00Z" w:initials="D">
    <w:p w:rsidR="00E16C3F" w:rsidRDefault="00316A90">
      <w:pPr>
        <w:pStyle w:val="Textocomentario"/>
      </w:pPr>
      <w:r>
        <w:rPr>
          <w:rStyle w:val="Refdecomentario"/>
        </w:rPr>
        <w:annotationRef/>
      </w:r>
      <w:r>
        <w:t>Domicilio del cesionario</w:t>
      </w:r>
    </w:p>
  </w:comment>
  <w:comment w:id="28" w:author="Dell" w:date="2016-12-08T12:59:00Z" w:initials="D">
    <w:p w:rsidR="00E16C3F" w:rsidRDefault="004C6549">
      <w:pPr>
        <w:pStyle w:val="Textocomentario"/>
      </w:pPr>
      <w:r>
        <w:rPr>
          <w:rStyle w:val="Refdecomentario"/>
        </w:rPr>
        <w:annotationRef/>
      </w:r>
      <w:r>
        <w:t>Fecha del contrato</w:t>
      </w:r>
    </w:p>
  </w:comment>
  <w:comment w:id="29" w:author="Dell" w:date="2016-12-08T13:01:00Z" w:initials="D">
    <w:p w:rsidR="00E16C3F" w:rsidRDefault="007B07FE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0" w:author="Dell" w:date="2016-12-08T13:04:00Z" w:initials="D">
    <w:p w:rsidR="00E16C3F" w:rsidRDefault="003F4D01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1" w:author="Dell" w:date="2016-12-08T13:32:00Z" w:initials="D">
    <w:p w:rsidR="00E16C3F" w:rsidRDefault="000A372E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32" w:author="Dell" w:date="2016-12-08T13:35:00Z" w:initials="D">
    <w:p w:rsidR="00E16C3F" w:rsidRDefault="000A372E">
      <w:pPr>
        <w:pStyle w:val="Textocomentario"/>
      </w:pPr>
      <w:r>
        <w:rPr>
          <w:rStyle w:val="Refdecomentario"/>
        </w:rPr>
        <w:annotationRef/>
      </w:r>
      <w:r>
        <w:t>Cantidad de los pagos mensuales</w:t>
      </w:r>
    </w:p>
  </w:comment>
  <w:comment w:id="33" w:author="Dell" w:date="2016-12-08T13:35:00Z" w:initials="D">
    <w:p w:rsidR="00E16C3F" w:rsidRDefault="000A372E">
      <w:pPr>
        <w:pStyle w:val="Textocomentario"/>
      </w:pPr>
      <w:r>
        <w:rPr>
          <w:rStyle w:val="Refdecomentario"/>
        </w:rPr>
        <w:annotationRef/>
      </w:r>
      <w:r>
        <w:t>Número de pagos</w:t>
      </w:r>
    </w:p>
  </w:comment>
  <w:comment w:id="34" w:author="Dell" w:date="2016-12-08T13:37:00Z" w:initials="D">
    <w:p w:rsidR="00E16C3F" w:rsidRDefault="006B581E">
      <w:pPr>
        <w:pStyle w:val="Textocomentario"/>
      </w:pPr>
      <w:r>
        <w:rPr>
          <w:rStyle w:val="Refdecomentario"/>
        </w:rPr>
        <w:annotationRef/>
      </w:r>
      <w:r w:rsidR="001C7166">
        <w:t>Porcentaje de la penalización por retrasos</w:t>
      </w:r>
      <w:r>
        <w:t xml:space="preserve"> en pagos</w:t>
      </w:r>
    </w:p>
  </w:comment>
  <w:comment w:id="35" w:author="Dell" w:date="2016-12-08T13:39:00Z" w:initials="D">
    <w:p w:rsidR="00E16C3F" w:rsidRDefault="00A33082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6" w:author="Dell" w:date="2016-12-08T13:38:00Z" w:initials="D">
    <w:p w:rsidR="00E16C3F" w:rsidRDefault="00C22EBA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37" w:author="Dell" w:date="2016-12-08T13:38:00Z" w:initials="D">
    <w:p w:rsidR="00E16C3F" w:rsidRDefault="00B425F2">
      <w:pPr>
        <w:pStyle w:val="Textocomentario"/>
      </w:pPr>
      <w:r>
        <w:rPr>
          <w:rStyle w:val="Refdecomentario"/>
        </w:rPr>
        <w:annotationRef/>
      </w:r>
      <w:r>
        <w:t>¿Ciudad variabl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73" w:rsidRDefault="004F7073">
      <w:r>
        <w:separator/>
      </w:r>
    </w:p>
  </w:endnote>
  <w:endnote w:type="continuationSeparator" w:id="0">
    <w:p w:rsidR="004F7073" w:rsidRDefault="004F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59" w:rsidRDefault="009C74E1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176010</wp:posOffset>
              </wp:positionH>
              <wp:positionV relativeFrom="page">
                <wp:posOffset>12088495</wp:posOffset>
              </wp:positionV>
              <wp:extent cx="810260" cy="153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C59" w:rsidRDefault="00CE7C59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4A0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015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2015AF" w:rsidRDefault="002015AF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425AA" w:rsidRDefault="00B425AA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3pt;margin-top:951.85pt;width:63.8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xtqg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" o:allowincell="f" filled="f" stroked="f">
              <v:textbox inset="0,0,0,0">
                <w:txbxContent>
                  <w:p w:rsidR="00CE7C59" w:rsidRDefault="00CE7C59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44A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2015AF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  <w:p w:rsidR="002015AF" w:rsidRDefault="002015AF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425AA" w:rsidRDefault="00B425AA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73" w:rsidRDefault="004F7073">
      <w:r>
        <w:separator/>
      </w:r>
    </w:p>
  </w:footnote>
  <w:footnote w:type="continuationSeparator" w:id="0">
    <w:p w:rsidR="004F7073" w:rsidRDefault="004F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351CB"/>
    <w:multiLevelType w:val="hybridMultilevel"/>
    <w:tmpl w:val="03565B3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21"/>
    <w:rsid w:val="00006AAE"/>
    <w:rsid w:val="00024D4A"/>
    <w:rsid w:val="00024F87"/>
    <w:rsid w:val="0002534B"/>
    <w:rsid w:val="00036691"/>
    <w:rsid w:val="00064C22"/>
    <w:rsid w:val="000663AE"/>
    <w:rsid w:val="0007063B"/>
    <w:rsid w:val="00082128"/>
    <w:rsid w:val="00086A0D"/>
    <w:rsid w:val="00092F9E"/>
    <w:rsid w:val="000A372E"/>
    <w:rsid w:val="000B31D6"/>
    <w:rsid w:val="000C7CCD"/>
    <w:rsid w:val="000D5967"/>
    <w:rsid w:val="000E1726"/>
    <w:rsid w:val="00100E1F"/>
    <w:rsid w:val="001034C7"/>
    <w:rsid w:val="00105722"/>
    <w:rsid w:val="00131BAD"/>
    <w:rsid w:val="00150517"/>
    <w:rsid w:val="001A0FC1"/>
    <w:rsid w:val="001A2F33"/>
    <w:rsid w:val="001B1A4F"/>
    <w:rsid w:val="001B4ED7"/>
    <w:rsid w:val="001B7F78"/>
    <w:rsid w:val="001C0B80"/>
    <w:rsid w:val="001C41D6"/>
    <w:rsid w:val="001C7166"/>
    <w:rsid w:val="001D48C1"/>
    <w:rsid w:val="001D753B"/>
    <w:rsid w:val="001E3900"/>
    <w:rsid w:val="001F4D0A"/>
    <w:rsid w:val="002015AF"/>
    <w:rsid w:val="0024331A"/>
    <w:rsid w:val="002470FA"/>
    <w:rsid w:val="00266F1C"/>
    <w:rsid w:val="002801B9"/>
    <w:rsid w:val="002901CF"/>
    <w:rsid w:val="0029702A"/>
    <w:rsid w:val="002B08CF"/>
    <w:rsid w:val="002B1EA8"/>
    <w:rsid w:val="002C109E"/>
    <w:rsid w:val="0031419B"/>
    <w:rsid w:val="00316A90"/>
    <w:rsid w:val="003328B7"/>
    <w:rsid w:val="00344C24"/>
    <w:rsid w:val="003507FE"/>
    <w:rsid w:val="003653D1"/>
    <w:rsid w:val="0038067A"/>
    <w:rsid w:val="00380876"/>
    <w:rsid w:val="00381D76"/>
    <w:rsid w:val="003922C9"/>
    <w:rsid w:val="003A3D60"/>
    <w:rsid w:val="003A48DA"/>
    <w:rsid w:val="003A4A13"/>
    <w:rsid w:val="003A5FBE"/>
    <w:rsid w:val="003B106C"/>
    <w:rsid w:val="003D463C"/>
    <w:rsid w:val="003D7C9E"/>
    <w:rsid w:val="003F4D01"/>
    <w:rsid w:val="003F7C5B"/>
    <w:rsid w:val="00404E9B"/>
    <w:rsid w:val="00410921"/>
    <w:rsid w:val="00423A28"/>
    <w:rsid w:val="004274D7"/>
    <w:rsid w:val="00434CB0"/>
    <w:rsid w:val="004364FF"/>
    <w:rsid w:val="00441B44"/>
    <w:rsid w:val="004733EF"/>
    <w:rsid w:val="00476FAC"/>
    <w:rsid w:val="0049256D"/>
    <w:rsid w:val="00494E76"/>
    <w:rsid w:val="004A57E7"/>
    <w:rsid w:val="004C026B"/>
    <w:rsid w:val="004C5802"/>
    <w:rsid w:val="004C6549"/>
    <w:rsid w:val="004C67EF"/>
    <w:rsid w:val="004D1D6F"/>
    <w:rsid w:val="004D35E3"/>
    <w:rsid w:val="004E21E4"/>
    <w:rsid w:val="004F7073"/>
    <w:rsid w:val="00500412"/>
    <w:rsid w:val="00502A85"/>
    <w:rsid w:val="005131BD"/>
    <w:rsid w:val="00544A0B"/>
    <w:rsid w:val="00545374"/>
    <w:rsid w:val="00545A71"/>
    <w:rsid w:val="005618F4"/>
    <w:rsid w:val="005679C3"/>
    <w:rsid w:val="005752B1"/>
    <w:rsid w:val="00581D8D"/>
    <w:rsid w:val="00595851"/>
    <w:rsid w:val="005D10C2"/>
    <w:rsid w:val="005F2700"/>
    <w:rsid w:val="005F5520"/>
    <w:rsid w:val="00606F05"/>
    <w:rsid w:val="006316D5"/>
    <w:rsid w:val="006420F2"/>
    <w:rsid w:val="006478A3"/>
    <w:rsid w:val="00684588"/>
    <w:rsid w:val="006862CB"/>
    <w:rsid w:val="00692F6C"/>
    <w:rsid w:val="006A7970"/>
    <w:rsid w:val="006B1320"/>
    <w:rsid w:val="006B581E"/>
    <w:rsid w:val="006D1BEF"/>
    <w:rsid w:val="006E7A8A"/>
    <w:rsid w:val="006F2036"/>
    <w:rsid w:val="00717BAD"/>
    <w:rsid w:val="00747F14"/>
    <w:rsid w:val="00750318"/>
    <w:rsid w:val="00753D9C"/>
    <w:rsid w:val="0076132F"/>
    <w:rsid w:val="00775435"/>
    <w:rsid w:val="007A09EA"/>
    <w:rsid w:val="007B07FE"/>
    <w:rsid w:val="007B4C53"/>
    <w:rsid w:val="007B5339"/>
    <w:rsid w:val="007E0201"/>
    <w:rsid w:val="007E5E07"/>
    <w:rsid w:val="00804DD1"/>
    <w:rsid w:val="00805142"/>
    <w:rsid w:val="0081469E"/>
    <w:rsid w:val="008300CD"/>
    <w:rsid w:val="0084498A"/>
    <w:rsid w:val="008818E8"/>
    <w:rsid w:val="00897825"/>
    <w:rsid w:val="008A1899"/>
    <w:rsid w:val="008B01F7"/>
    <w:rsid w:val="008C216C"/>
    <w:rsid w:val="008C3A75"/>
    <w:rsid w:val="008E6BE9"/>
    <w:rsid w:val="008F1459"/>
    <w:rsid w:val="009162E0"/>
    <w:rsid w:val="00926E8E"/>
    <w:rsid w:val="00934460"/>
    <w:rsid w:val="00937333"/>
    <w:rsid w:val="00942391"/>
    <w:rsid w:val="00942A74"/>
    <w:rsid w:val="00943111"/>
    <w:rsid w:val="00946C09"/>
    <w:rsid w:val="009476BC"/>
    <w:rsid w:val="00955146"/>
    <w:rsid w:val="00955A1E"/>
    <w:rsid w:val="00963CAD"/>
    <w:rsid w:val="00964266"/>
    <w:rsid w:val="009820BA"/>
    <w:rsid w:val="00985C5A"/>
    <w:rsid w:val="0099772E"/>
    <w:rsid w:val="009C256D"/>
    <w:rsid w:val="009C74E1"/>
    <w:rsid w:val="00A23C64"/>
    <w:rsid w:val="00A25076"/>
    <w:rsid w:val="00A33082"/>
    <w:rsid w:val="00A36001"/>
    <w:rsid w:val="00A55D84"/>
    <w:rsid w:val="00A642F4"/>
    <w:rsid w:val="00A73526"/>
    <w:rsid w:val="00A92BD0"/>
    <w:rsid w:val="00A9581E"/>
    <w:rsid w:val="00AA290F"/>
    <w:rsid w:val="00AC1A48"/>
    <w:rsid w:val="00AC54F9"/>
    <w:rsid w:val="00AD1E36"/>
    <w:rsid w:val="00AE5C9E"/>
    <w:rsid w:val="00AF4E88"/>
    <w:rsid w:val="00B14552"/>
    <w:rsid w:val="00B1564D"/>
    <w:rsid w:val="00B20571"/>
    <w:rsid w:val="00B319E4"/>
    <w:rsid w:val="00B425AA"/>
    <w:rsid w:val="00B425F2"/>
    <w:rsid w:val="00B42BDF"/>
    <w:rsid w:val="00B4457C"/>
    <w:rsid w:val="00B47285"/>
    <w:rsid w:val="00B47B4A"/>
    <w:rsid w:val="00B64F46"/>
    <w:rsid w:val="00B73483"/>
    <w:rsid w:val="00B9610F"/>
    <w:rsid w:val="00BA1089"/>
    <w:rsid w:val="00BA3102"/>
    <w:rsid w:val="00BB02AE"/>
    <w:rsid w:val="00BC3566"/>
    <w:rsid w:val="00BD65E2"/>
    <w:rsid w:val="00BE74BE"/>
    <w:rsid w:val="00BF126C"/>
    <w:rsid w:val="00C01F5A"/>
    <w:rsid w:val="00C04373"/>
    <w:rsid w:val="00C11817"/>
    <w:rsid w:val="00C14CF2"/>
    <w:rsid w:val="00C1528A"/>
    <w:rsid w:val="00C2161E"/>
    <w:rsid w:val="00C22EBA"/>
    <w:rsid w:val="00C40829"/>
    <w:rsid w:val="00C42AF7"/>
    <w:rsid w:val="00C443E9"/>
    <w:rsid w:val="00C54E97"/>
    <w:rsid w:val="00C60C63"/>
    <w:rsid w:val="00C9670C"/>
    <w:rsid w:val="00CA1F53"/>
    <w:rsid w:val="00CC3894"/>
    <w:rsid w:val="00CC6F3F"/>
    <w:rsid w:val="00CD1AAB"/>
    <w:rsid w:val="00CE7C59"/>
    <w:rsid w:val="00D16827"/>
    <w:rsid w:val="00D2368D"/>
    <w:rsid w:val="00D25087"/>
    <w:rsid w:val="00D632C7"/>
    <w:rsid w:val="00D815B9"/>
    <w:rsid w:val="00D85CAC"/>
    <w:rsid w:val="00DA1185"/>
    <w:rsid w:val="00DA1D9E"/>
    <w:rsid w:val="00DB63DC"/>
    <w:rsid w:val="00DB7C3F"/>
    <w:rsid w:val="00DC3936"/>
    <w:rsid w:val="00DC5B35"/>
    <w:rsid w:val="00DD034F"/>
    <w:rsid w:val="00DD0CD0"/>
    <w:rsid w:val="00DD2564"/>
    <w:rsid w:val="00DD4687"/>
    <w:rsid w:val="00DD5217"/>
    <w:rsid w:val="00DD5E4E"/>
    <w:rsid w:val="00DD7455"/>
    <w:rsid w:val="00DE5A85"/>
    <w:rsid w:val="00DF265B"/>
    <w:rsid w:val="00E13E07"/>
    <w:rsid w:val="00E16C3F"/>
    <w:rsid w:val="00E20534"/>
    <w:rsid w:val="00E362E9"/>
    <w:rsid w:val="00E4079E"/>
    <w:rsid w:val="00E500DD"/>
    <w:rsid w:val="00E70334"/>
    <w:rsid w:val="00E90367"/>
    <w:rsid w:val="00E90B9B"/>
    <w:rsid w:val="00E972B5"/>
    <w:rsid w:val="00EA1668"/>
    <w:rsid w:val="00EA7134"/>
    <w:rsid w:val="00EB2CA5"/>
    <w:rsid w:val="00EB60BD"/>
    <w:rsid w:val="00EC1060"/>
    <w:rsid w:val="00ED34CA"/>
    <w:rsid w:val="00EE2ACD"/>
    <w:rsid w:val="00F14027"/>
    <w:rsid w:val="00F1652B"/>
    <w:rsid w:val="00F40305"/>
    <w:rsid w:val="00F4167E"/>
    <w:rsid w:val="00F47108"/>
    <w:rsid w:val="00F507D5"/>
    <w:rsid w:val="00F62B67"/>
    <w:rsid w:val="00F650FF"/>
    <w:rsid w:val="00F837AD"/>
    <w:rsid w:val="00F85E89"/>
    <w:rsid w:val="00FD6ABB"/>
    <w:rsid w:val="00FD6BA3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1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5"/>
      <w:outlineLvl w:val="0"/>
    </w:pPr>
    <w:rPr>
      <w:rFonts w:ascii="Calibri" w:hAnsi="Calibri" w:cs="Calibri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1"/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1419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rsid w:val="001B1A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B1A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B1A4F"/>
    <w:rPr>
      <w:rFonts w:ascii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B1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B1A4F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rsid w:val="001B1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B1A4F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D7C9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7C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964266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BB02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B02A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BB02A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1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5"/>
      <w:outlineLvl w:val="0"/>
    </w:pPr>
    <w:rPr>
      <w:rFonts w:ascii="Calibri" w:hAnsi="Calibri" w:cs="Calibri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1"/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1419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rsid w:val="001B1A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B1A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B1A4F"/>
    <w:rPr>
      <w:rFonts w:ascii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B1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B1A4F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rsid w:val="001B1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B1A4F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D7C9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7C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964266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BB02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B02A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BB02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CA7C-C581-4374-8D66-F8143F8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53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ystal Reports - temp_8e107e5d-a087-464b-8cca-5723cb1c8d5e.rpt</vt:lpstr>
    </vt:vector>
  </TitlesOfParts>
  <Company>Wal-Mart Stores, Inc.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 - temp_8e107e5d-a087-464b-8cca-5723cb1c8d5e.rpt</dc:title>
  <dc:creator>SCR</dc:creator>
  <cp:lastModifiedBy>Dell</cp:lastModifiedBy>
  <cp:revision>4</cp:revision>
  <cp:lastPrinted>2016-08-16T03:01:00Z</cp:lastPrinted>
  <dcterms:created xsi:type="dcterms:W3CDTF">2016-12-09T18:55:00Z</dcterms:created>
  <dcterms:modified xsi:type="dcterms:W3CDTF">2016-12-09T19:57:00Z</dcterms:modified>
</cp:coreProperties>
</file>